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F5E9F" w14:textId="144DBECD" w:rsidR="00D171D5" w:rsidRPr="0057589C" w:rsidRDefault="00307862" w:rsidP="0057589C">
      <w:pPr>
        <w:pStyle w:val="Heading1"/>
        <w:numPr>
          <w:ilvl w:val="0"/>
          <w:numId w:val="0"/>
        </w:numPr>
        <w:spacing w:before="360" w:after="360" w:line="269" w:lineRule="auto"/>
        <w:ind w:left="284"/>
        <w:jc w:val="center"/>
        <w:rPr>
          <w:rFonts w:cs="Arial"/>
          <w:bCs/>
          <w:iCs/>
          <w:sz w:val="24"/>
          <w:szCs w:val="24"/>
          <w:lang w:bidi="en-US"/>
        </w:rPr>
      </w:pPr>
      <w:bookmarkStart w:id="0" w:name="_Toc317415777"/>
      <w:bookmarkStart w:id="1" w:name="_Toc318118723"/>
      <w:bookmarkStart w:id="2" w:name="_Toc335027812"/>
      <w:bookmarkStart w:id="3" w:name="_Toc361921525"/>
      <w:bookmarkStart w:id="4" w:name="_Toc391828318"/>
      <w:bookmarkStart w:id="5" w:name="_Toc391828372"/>
      <w:bookmarkStart w:id="6" w:name="_Toc391828469"/>
      <w:r w:rsidRPr="00DB40BC">
        <w:rPr>
          <w:rFonts w:cs="Arial"/>
          <w:bCs/>
          <w:iCs/>
          <w:sz w:val="24"/>
          <w:szCs w:val="24"/>
          <w:lang w:bidi="en-US"/>
        </w:rPr>
        <w:t xml:space="preserve">PRILOG </w:t>
      </w:r>
      <w:r w:rsidR="00D54F6E">
        <w:rPr>
          <w:rFonts w:cs="Arial"/>
          <w:bCs/>
          <w:iCs/>
          <w:sz w:val="24"/>
          <w:szCs w:val="24"/>
          <w:lang w:bidi="en-US"/>
        </w:rPr>
        <w:t>2</w:t>
      </w:r>
      <w:r w:rsidR="00EE1B63" w:rsidRPr="00DB40BC">
        <w:rPr>
          <w:rFonts w:cs="Arial"/>
          <w:bCs/>
          <w:iCs/>
          <w:sz w:val="24"/>
          <w:szCs w:val="24"/>
          <w:lang w:bidi="en-US"/>
        </w:rPr>
        <w:t xml:space="preserve"> </w:t>
      </w:r>
      <w:r w:rsidR="00D54F6E">
        <w:rPr>
          <w:rFonts w:cs="Arial"/>
          <w:bCs/>
          <w:iCs/>
          <w:sz w:val="24"/>
          <w:szCs w:val="24"/>
          <w:lang w:bidi="en-US"/>
        </w:rPr>
        <w:t>–</w:t>
      </w:r>
      <w:r w:rsidRPr="00DB40BC">
        <w:rPr>
          <w:rFonts w:cs="Arial"/>
          <w:bCs/>
          <w:iCs/>
          <w:sz w:val="24"/>
          <w:szCs w:val="24"/>
          <w:lang w:bidi="en-US"/>
        </w:rPr>
        <w:t xml:space="preserve"> </w:t>
      </w:r>
      <w:r w:rsidR="00D54F6E">
        <w:rPr>
          <w:rFonts w:cs="Arial"/>
          <w:bCs/>
          <w:iCs/>
          <w:sz w:val="24"/>
          <w:szCs w:val="24"/>
          <w:lang w:bidi="en-US"/>
        </w:rPr>
        <w:t>S</w:t>
      </w:r>
      <w:r w:rsidR="0043132C">
        <w:rPr>
          <w:rFonts w:cs="Arial"/>
          <w:bCs/>
          <w:iCs/>
          <w:sz w:val="24"/>
          <w:szCs w:val="24"/>
          <w:lang w:bidi="en-US"/>
        </w:rPr>
        <w:t>P</w:t>
      </w:r>
      <w:r w:rsidR="00D54F6E">
        <w:rPr>
          <w:rFonts w:cs="Arial"/>
          <w:bCs/>
          <w:iCs/>
          <w:sz w:val="24"/>
          <w:szCs w:val="24"/>
          <w:lang w:bidi="en-US"/>
        </w:rPr>
        <w:t>ECIFIKACIJA USLUG</w:t>
      </w:r>
      <w:bookmarkEnd w:id="0"/>
      <w:bookmarkEnd w:id="1"/>
      <w:bookmarkEnd w:id="2"/>
      <w:bookmarkEnd w:id="3"/>
      <w:bookmarkEnd w:id="4"/>
      <w:bookmarkEnd w:id="5"/>
      <w:bookmarkEnd w:id="6"/>
      <w:r w:rsidR="0057589C">
        <w:rPr>
          <w:rFonts w:cs="Arial"/>
          <w:bCs/>
          <w:iCs/>
          <w:sz w:val="24"/>
          <w:szCs w:val="24"/>
          <w:lang w:bidi="en-US"/>
        </w:rPr>
        <w:t>A</w:t>
      </w:r>
    </w:p>
    <w:p w14:paraId="47F0B84E" w14:textId="3B3A24F6" w:rsidR="001F6120" w:rsidRDefault="001F6120" w:rsidP="001F6120">
      <w:pPr>
        <w:jc w:val="both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KRATKI OPIS</w:t>
      </w:r>
    </w:p>
    <w:p w14:paraId="6CAB52FF" w14:textId="77777777" w:rsidR="001F6120" w:rsidRPr="001F6120" w:rsidRDefault="001F6120" w:rsidP="001F6120">
      <w:pPr>
        <w:jc w:val="both"/>
        <w:rPr>
          <w:rFonts w:eastAsia="Calibri" w:cs="Arial"/>
        </w:rPr>
      </w:pPr>
    </w:p>
    <w:p w14:paraId="21C69BD2" w14:textId="5C2664AA" w:rsidR="00F9627A" w:rsidRPr="00F9627A" w:rsidRDefault="00F9627A" w:rsidP="00F9627A">
      <w:pPr>
        <w:jc w:val="both"/>
        <w:rPr>
          <w:rFonts w:eastAsia="Calibri" w:cs="Arial"/>
        </w:rPr>
      </w:pPr>
      <w:r w:rsidRPr="00F9627A">
        <w:rPr>
          <w:rFonts w:eastAsia="Calibri" w:cs="Arial"/>
        </w:rPr>
        <w:t xml:space="preserve">Hrvatski Telekom d.d. </w:t>
      </w:r>
      <w:r>
        <w:rPr>
          <w:rFonts w:eastAsia="Calibri" w:cs="Arial"/>
        </w:rPr>
        <w:t xml:space="preserve">je početkom ožujka, 2020. godine, </w:t>
      </w:r>
      <w:r w:rsidRPr="00F9627A">
        <w:rPr>
          <w:rFonts w:eastAsia="Calibri" w:cs="Arial"/>
        </w:rPr>
        <w:t xml:space="preserve">nakon odobrenja bespovratnih sredstava Europske unije iz Operativnog programa Konkurentnost i kohezija, </w:t>
      </w:r>
      <w:r>
        <w:rPr>
          <w:rFonts w:eastAsia="Calibri" w:cs="Arial"/>
        </w:rPr>
        <w:t xml:space="preserve">krenuo s provedbom projekta </w:t>
      </w:r>
      <w:r w:rsidRPr="00F9627A">
        <w:rPr>
          <w:rFonts w:eastAsia="Calibri" w:cs="Arial"/>
        </w:rPr>
        <w:t>CEKOM – Centar kompetencija za pametne gradov</w:t>
      </w:r>
      <w:r>
        <w:rPr>
          <w:rFonts w:eastAsia="Calibri" w:cs="Arial"/>
        </w:rPr>
        <w:t>e. CEKOM</w:t>
      </w:r>
      <w:r w:rsidRPr="00F9627A">
        <w:rPr>
          <w:rFonts w:eastAsia="Calibri" w:cs="Arial"/>
        </w:rPr>
        <w:t xml:space="preserve"> predstavlja inovacijski klaster koji ima za cilj povezati gospodarstvenike i istraživače na rješavanju problema prometa, ekologije i energetike. Uključujući Hrvatski Telekom d.d. projekt okuplja 16 trgovačkih društava i četiri istraživačke institucije.</w:t>
      </w:r>
    </w:p>
    <w:p w14:paraId="5B548DA5" w14:textId="77777777" w:rsidR="00F9627A" w:rsidRPr="00F9627A" w:rsidRDefault="00F9627A" w:rsidP="00F9627A">
      <w:pPr>
        <w:jc w:val="both"/>
        <w:rPr>
          <w:rFonts w:eastAsia="Calibri" w:cs="Arial"/>
        </w:rPr>
      </w:pPr>
    </w:p>
    <w:p w14:paraId="6357E136" w14:textId="7F6CF98B" w:rsidR="00F9627A" w:rsidRDefault="00F9627A" w:rsidP="00F9627A">
      <w:pPr>
        <w:jc w:val="both"/>
        <w:rPr>
          <w:rFonts w:eastAsia="Calibri" w:cs="Arial"/>
        </w:rPr>
      </w:pPr>
      <w:r w:rsidRPr="00F9627A">
        <w:rPr>
          <w:rFonts w:eastAsia="Calibri" w:cs="Arial"/>
        </w:rPr>
        <w:t>Strateški ciljevi Centra kompetencija za pametne gradove su:</w:t>
      </w:r>
    </w:p>
    <w:p w14:paraId="12AE5085" w14:textId="77777777" w:rsidR="00A175E2" w:rsidRPr="00F9627A" w:rsidRDefault="00A175E2" w:rsidP="00F9627A">
      <w:pPr>
        <w:jc w:val="both"/>
        <w:rPr>
          <w:rFonts w:eastAsia="Calibri" w:cs="Arial"/>
        </w:rPr>
      </w:pPr>
    </w:p>
    <w:p w14:paraId="3D67B487" w14:textId="77777777" w:rsidR="00F9627A" w:rsidRPr="00F9627A" w:rsidRDefault="00F9627A" w:rsidP="00F9627A">
      <w:pPr>
        <w:pStyle w:val="ListParagraph"/>
        <w:numPr>
          <w:ilvl w:val="0"/>
          <w:numId w:val="20"/>
        </w:numPr>
        <w:jc w:val="both"/>
        <w:rPr>
          <w:rFonts w:eastAsia="Calibri" w:cs="Arial"/>
        </w:rPr>
      </w:pPr>
      <w:r w:rsidRPr="00F9627A">
        <w:rPr>
          <w:rFonts w:eastAsia="Calibri" w:cs="Arial"/>
        </w:rPr>
        <w:t>Razvoj novih znanja, iniciranje i podržavanje dugoročne istraživačke suradnje između znanosti i industrije u najkompleksnijim istraživanjima</w:t>
      </w:r>
    </w:p>
    <w:p w14:paraId="4E8565B3" w14:textId="77777777" w:rsidR="00F9627A" w:rsidRPr="00F9627A" w:rsidRDefault="00F9627A" w:rsidP="00F9627A">
      <w:pPr>
        <w:pStyle w:val="ListParagraph"/>
        <w:numPr>
          <w:ilvl w:val="0"/>
          <w:numId w:val="20"/>
        </w:numPr>
        <w:jc w:val="both"/>
        <w:rPr>
          <w:rFonts w:eastAsia="Calibri" w:cs="Arial"/>
        </w:rPr>
      </w:pPr>
      <w:r w:rsidRPr="00F9627A">
        <w:rPr>
          <w:rFonts w:eastAsia="Calibri" w:cs="Arial"/>
        </w:rPr>
        <w:t>Pozicioniranje grada Rijeke kao testne platforme za provjeru koncepta uz osiguravanje sudjelovanja tehnološki najnaprednijih poduzeća u RH</w:t>
      </w:r>
    </w:p>
    <w:p w14:paraId="6E9B68E1" w14:textId="77777777" w:rsidR="00F9627A" w:rsidRPr="00F9627A" w:rsidRDefault="00F9627A" w:rsidP="00F9627A">
      <w:pPr>
        <w:pStyle w:val="ListParagraph"/>
        <w:numPr>
          <w:ilvl w:val="0"/>
          <w:numId w:val="20"/>
        </w:numPr>
        <w:jc w:val="both"/>
        <w:rPr>
          <w:rFonts w:eastAsia="Calibri" w:cs="Arial"/>
        </w:rPr>
      </w:pPr>
      <w:r w:rsidRPr="00F9627A">
        <w:rPr>
          <w:rFonts w:eastAsia="Calibri" w:cs="Arial"/>
        </w:rPr>
        <w:t>Unaprjeđenje i povezivanje postojeće istraživačke infrastrukture industrije i sveučilišta, uspostava kolaboracijske M2M platforme i integriranje u međunarodne projekte (Obzor 2020, InterReg) gdje će se iskazati kompetencije naših istraživača te ojačati pozicija Rijeke i Hrvatske kao razvojnog centra, te kao optimalne lokacije za dugoročne istraživačke projekte</w:t>
      </w:r>
    </w:p>
    <w:p w14:paraId="0B5A6E9E" w14:textId="77777777" w:rsidR="00F9627A" w:rsidRPr="00F9627A" w:rsidRDefault="00F9627A" w:rsidP="00F9627A">
      <w:pPr>
        <w:jc w:val="both"/>
        <w:rPr>
          <w:rFonts w:eastAsia="Calibri" w:cs="Arial"/>
        </w:rPr>
      </w:pPr>
    </w:p>
    <w:p w14:paraId="1D099EFB" w14:textId="1DE7D4A7" w:rsidR="00F9627A" w:rsidRDefault="00F9627A" w:rsidP="00F9627A">
      <w:pPr>
        <w:jc w:val="both"/>
        <w:rPr>
          <w:rFonts w:eastAsia="Calibri" w:cs="Arial"/>
        </w:rPr>
      </w:pPr>
      <w:r w:rsidRPr="00F9627A">
        <w:rPr>
          <w:rFonts w:eastAsia="Calibri" w:cs="Arial"/>
        </w:rPr>
        <w:t>Tijelo koje raspisuje Poziv na dostavu projektnih prijedloga te posredničko tijelo razine 1 (PT1) je Ministarstva gospodarstva,</w:t>
      </w:r>
      <w:r>
        <w:rPr>
          <w:rFonts w:eastAsia="Calibri" w:cs="Arial"/>
        </w:rPr>
        <w:t xml:space="preserve"> </w:t>
      </w:r>
      <w:r w:rsidRPr="00F9627A">
        <w:rPr>
          <w:rFonts w:eastAsia="Calibri" w:cs="Arial"/>
        </w:rPr>
        <w:t xml:space="preserve">poduzetništva i obrta (MGPO), a posredničko tijelo razine 2 (PT2) je Središnja agencija za financiranje i ugovaranje programa i projekata Europske unije (SAFU). </w:t>
      </w:r>
    </w:p>
    <w:p w14:paraId="61D5C8EF" w14:textId="70D4FD58" w:rsidR="00F9627A" w:rsidRDefault="00F9627A" w:rsidP="00F9627A">
      <w:pPr>
        <w:jc w:val="both"/>
        <w:rPr>
          <w:rFonts w:eastAsia="Calibri" w:cs="Arial"/>
        </w:rPr>
      </w:pPr>
    </w:p>
    <w:p w14:paraId="36080AF0" w14:textId="427EF759" w:rsidR="00C4156A" w:rsidRPr="00F9627A" w:rsidRDefault="00C4156A" w:rsidP="00BE67BA">
      <w:pPr>
        <w:spacing w:line="276" w:lineRule="auto"/>
        <w:jc w:val="both"/>
        <w:rPr>
          <w:rFonts w:eastAsia="Calibri" w:cs="Arial"/>
        </w:rPr>
      </w:pPr>
      <w:r w:rsidRPr="00BE67BA">
        <w:rPr>
          <w:rFonts w:eastAsia="Calibri" w:cs="Arial"/>
        </w:rPr>
        <w:t>Referentna oznaka: KK.01.2.2.03.0004 Centar kompetencija za pametne gradove</w:t>
      </w:r>
    </w:p>
    <w:p w14:paraId="1524C101" w14:textId="6D0E04B8" w:rsidR="00F9627A" w:rsidRPr="00F9627A" w:rsidRDefault="00F9627A" w:rsidP="00F9627A">
      <w:pPr>
        <w:spacing w:line="276" w:lineRule="auto"/>
        <w:jc w:val="both"/>
        <w:rPr>
          <w:rFonts w:eastAsia="Calibri" w:cs="Arial"/>
        </w:rPr>
      </w:pPr>
      <w:r w:rsidRPr="00F9627A">
        <w:rPr>
          <w:rFonts w:eastAsia="Calibri" w:cs="Arial"/>
        </w:rPr>
        <w:t>Ukupna vrijednost projekta: 150 milijuna kuna, od čega je 95 milijuna bespovratnih EU sredstava</w:t>
      </w:r>
    </w:p>
    <w:p w14:paraId="3E0CF138" w14:textId="77777777" w:rsidR="00F9627A" w:rsidRPr="00F9627A" w:rsidRDefault="00F9627A" w:rsidP="00F9627A">
      <w:pPr>
        <w:spacing w:line="276" w:lineRule="auto"/>
        <w:jc w:val="both"/>
        <w:rPr>
          <w:rFonts w:eastAsia="Calibri" w:cs="Arial"/>
        </w:rPr>
      </w:pPr>
      <w:r w:rsidRPr="00F9627A">
        <w:rPr>
          <w:rFonts w:eastAsia="Calibri" w:cs="Arial"/>
        </w:rPr>
        <w:t>Trajanje projekta: 36 mjeseca</w:t>
      </w:r>
    </w:p>
    <w:p w14:paraId="2741C82C" w14:textId="2213905B" w:rsidR="00F9627A" w:rsidRDefault="00F9627A" w:rsidP="00F9627A">
      <w:pPr>
        <w:spacing w:line="276" w:lineRule="auto"/>
        <w:jc w:val="both"/>
        <w:rPr>
          <w:rFonts w:eastAsia="Calibri" w:cs="Arial"/>
        </w:rPr>
      </w:pPr>
      <w:r w:rsidRPr="00F9627A">
        <w:rPr>
          <w:rFonts w:eastAsia="Calibri" w:cs="Arial"/>
        </w:rPr>
        <w:t xml:space="preserve">Procjena vremenskog angažmana stručnjaka: </w:t>
      </w:r>
      <w:r w:rsidR="00A175E2">
        <w:rPr>
          <w:rFonts w:eastAsia="Calibri" w:cs="Arial"/>
        </w:rPr>
        <w:t>studeni</w:t>
      </w:r>
      <w:r w:rsidRPr="00F9627A">
        <w:rPr>
          <w:rFonts w:eastAsia="Calibri" w:cs="Arial"/>
        </w:rPr>
        <w:t xml:space="preserve"> 2020. do </w:t>
      </w:r>
      <w:r w:rsidR="00BE67BA">
        <w:rPr>
          <w:rFonts w:eastAsia="Calibri" w:cs="Arial"/>
        </w:rPr>
        <w:t>ožujka</w:t>
      </w:r>
      <w:r w:rsidRPr="00F9627A">
        <w:rPr>
          <w:rFonts w:eastAsia="Calibri" w:cs="Arial"/>
        </w:rPr>
        <w:t xml:space="preserve"> 202</w:t>
      </w:r>
      <w:r w:rsidR="00521587">
        <w:rPr>
          <w:rFonts w:eastAsia="Calibri" w:cs="Arial"/>
        </w:rPr>
        <w:t>3</w:t>
      </w:r>
      <w:bookmarkStart w:id="7" w:name="_GoBack"/>
      <w:bookmarkEnd w:id="7"/>
      <w:r w:rsidRPr="00F9627A">
        <w:rPr>
          <w:rFonts w:eastAsia="Calibri" w:cs="Arial"/>
        </w:rPr>
        <w:t>. godine</w:t>
      </w:r>
    </w:p>
    <w:p w14:paraId="6B095698" w14:textId="672E3701" w:rsidR="00F9627A" w:rsidRDefault="00F9627A" w:rsidP="00D171D5">
      <w:pPr>
        <w:jc w:val="both"/>
        <w:rPr>
          <w:rFonts w:eastAsia="Calibri" w:cs="Arial"/>
        </w:rPr>
      </w:pPr>
    </w:p>
    <w:p w14:paraId="73010D7B" w14:textId="529D31E8" w:rsidR="00F9627A" w:rsidRPr="00C4156A" w:rsidRDefault="00F9627A" w:rsidP="00D171D5">
      <w:pPr>
        <w:jc w:val="both"/>
        <w:rPr>
          <w:rFonts w:eastAsia="Calibri" w:cs="Arial"/>
        </w:rPr>
      </w:pPr>
      <w:r w:rsidRPr="00BE67BA">
        <w:rPr>
          <w:rFonts w:eastAsia="Calibri" w:cs="Arial"/>
        </w:rPr>
        <w:t xml:space="preserve">Hrvatski Telekom d.d. sudjeluje u </w:t>
      </w:r>
      <w:r w:rsidR="00C4156A" w:rsidRPr="00BE67BA">
        <w:rPr>
          <w:rFonts w:eastAsia="Calibri" w:cs="Arial"/>
        </w:rPr>
        <w:t xml:space="preserve">četiri </w:t>
      </w:r>
      <w:r w:rsidRPr="00BE67BA">
        <w:rPr>
          <w:rFonts w:eastAsia="Calibri" w:cs="Arial"/>
        </w:rPr>
        <w:t xml:space="preserve">od </w:t>
      </w:r>
      <w:r w:rsidR="00C4156A" w:rsidRPr="00BE67BA">
        <w:rPr>
          <w:rFonts w:eastAsia="Calibri" w:cs="Arial"/>
        </w:rPr>
        <w:t>šest glavnih razvojnih projekata, od čega su dva SmartCity.Energy &amp; Environment i SmartCity.SURINMO predmet ove specifikacije.</w:t>
      </w:r>
    </w:p>
    <w:p w14:paraId="79875DE2" w14:textId="77777777" w:rsidR="00F9627A" w:rsidRDefault="00F9627A" w:rsidP="00D171D5">
      <w:pPr>
        <w:jc w:val="both"/>
        <w:rPr>
          <w:rFonts w:eastAsia="Calibri" w:cs="Arial"/>
        </w:rPr>
      </w:pPr>
    </w:p>
    <w:p w14:paraId="26F85C04" w14:textId="71194A1A" w:rsidR="00F9627A" w:rsidRDefault="00F9627A" w:rsidP="00D171D5">
      <w:pPr>
        <w:jc w:val="both"/>
        <w:rPr>
          <w:rFonts w:eastAsia="Calibri" w:cs="Arial"/>
        </w:rPr>
      </w:pPr>
      <w:r w:rsidRPr="00F9627A">
        <w:rPr>
          <w:rFonts w:eastAsia="Calibri" w:cs="Arial"/>
        </w:rPr>
        <w:t xml:space="preserve">Osnovni je cilj projekta </w:t>
      </w:r>
      <w:r w:rsidR="003100CB" w:rsidRPr="00F9627A">
        <w:rPr>
          <w:rFonts w:eastAsia="Calibri" w:cs="Arial"/>
        </w:rPr>
        <w:t xml:space="preserve">SmartCity.Energy &amp; Environment </w:t>
      </w:r>
      <w:r w:rsidRPr="00F9627A">
        <w:rPr>
          <w:rFonts w:eastAsia="Calibri" w:cs="Arial"/>
        </w:rPr>
        <w:t>je pametni grad činiti što energetski učinkovitijim, oslanjajući se pritom na ulaze prikupljene kroz temeljnu bazu podataka pametnog grada i to, kako kroz planiranje, tako i kroz razvoj kompletnih platformi. Pored što odgovornijeg i učinkovitijeg korištenja gradske infrastrukture i prirodnih resursa, održivost pametnog grada čini i ekonomska održivost i socijalna održivost i inkluzivnost.</w:t>
      </w:r>
    </w:p>
    <w:p w14:paraId="275A34C2" w14:textId="77777777" w:rsidR="003100CB" w:rsidRDefault="003100CB" w:rsidP="00D171D5">
      <w:pPr>
        <w:jc w:val="both"/>
        <w:rPr>
          <w:rFonts w:eastAsia="Calibri" w:cs="Arial"/>
        </w:rPr>
      </w:pPr>
    </w:p>
    <w:p w14:paraId="627F09CB" w14:textId="0A0364E7" w:rsidR="003100CB" w:rsidRDefault="003100CB" w:rsidP="00D171D5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Očekivani rezultati </w:t>
      </w:r>
      <w:r w:rsidRPr="00F9627A">
        <w:rPr>
          <w:rFonts w:eastAsia="Calibri" w:cs="Arial"/>
        </w:rPr>
        <w:t>SmartCity.Energy &amp; Environment</w:t>
      </w:r>
      <w:r>
        <w:rPr>
          <w:rFonts w:eastAsia="Calibri" w:cs="Arial"/>
        </w:rPr>
        <w:t xml:space="preserve"> su:</w:t>
      </w:r>
    </w:p>
    <w:p w14:paraId="3F42B7E7" w14:textId="77777777" w:rsidR="003100CB" w:rsidRDefault="003100CB" w:rsidP="00D171D5">
      <w:pPr>
        <w:jc w:val="both"/>
        <w:rPr>
          <w:rFonts w:eastAsia="Calibri" w:cs="Arial"/>
        </w:rPr>
      </w:pPr>
    </w:p>
    <w:p w14:paraId="3BAB0EFB" w14:textId="77777777" w:rsidR="003100CB" w:rsidRPr="003100CB" w:rsidRDefault="003100CB" w:rsidP="003100CB">
      <w:pPr>
        <w:jc w:val="both"/>
        <w:rPr>
          <w:rFonts w:eastAsia="Calibri" w:cs="Arial"/>
        </w:rPr>
      </w:pPr>
      <w:r w:rsidRPr="003100CB">
        <w:rPr>
          <w:rFonts w:eastAsia="Calibri" w:cs="Arial"/>
        </w:rPr>
        <w:t xml:space="preserve">TRL 2: Formuliranje tehnološkog koncepta </w:t>
      </w:r>
    </w:p>
    <w:p w14:paraId="2C6A7ECA" w14:textId="77777777" w:rsidR="003100CB" w:rsidRPr="003100CB" w:rsidRDefault="003100CB" w:rsidP="003100CB">
      <w:pPr>
        <w:jc w:val="both"/>
        <w:rPr>
          <w:rFonts w:eastAsia="Calibri" w:cs="Arial"/>
        </w:rPr>
      </w:pPr>
      <w:r w:rsidRPr="003100CB">
        <w:rPr>
          <w:rFonts w:eastAsia="Calibri" w:cs="Arial"/>
        </w:rPr>
        <w:t xml:space="preserve">TRL 3: Eksperimentalno dokazivanje koncepta </w:t>
      </w:r>
    </w:p>
    <w:p w14:paraId="575E69F5" w14:textId="77777777" w:rsidR="003100CB" w:rsidRDefault="003100CB" w:rsidP="003100CB">
      <w:pPr>
        <w:jc w:val="both"/>
        <w:rPr>
          <w:rFonts w:eastAsia="Calibri" w:cs="Arial"/>
        </w:rPr>
      </w:pPr>
      <w:r w:rsidRPr="003100CB">
        <w:rPr>
          <w:rFonts w:eastAsia="Calibri" w:cs="Arial"/>
        </w:rPr>
        <w:t xml:space="preserve">TRL 4: Laboratorijska validacija tehnološkog koncepta </w:t>
      </w:r>
    </w:p>
    <w:p w14:paraId="1B2133A3" w14:textId="0A8CD1EF" w:rsidR="003100CB" w:rsidRPr="003100CB" w:rsidRDefault="003100CB" w:rsidP="003100CB">
      <w:pPr>
        <w:jc w:val="both"/>
        <w:rPr>
          <w:rFonts w:eastAsia="Calibri" w:cs="Arial"/>
        </w:rPr>
      </w:pPr>
      <w:r w:rsidRPr="003100CB">
        <w:rPr>
          <w:rFonts w:eastAsia="Calibri" w:cs="Arial"/>
        </w:rPr>
        <w:t xml:space="preserve">TRL 5: Validacija tehnologije u relevantnom okruženju </w:t>
      </w:r>
    </w:p>
    <w:p w14:paraId="6091C0A8" w14:textId="62652274" w:rsidR="003100CB" w:rsidRDefault="003100CB" w:rsidP="00D171D5">
      <w:pPr>
        <w:jc w:val="both"/>
        <w:rPr>
          <w:rFonts w:eastAsia="Calibri" w:cs="Arial"/>
        </w:rPr>
      </w:pPr>
      <w:r w:rsidRPr="003100CB">
        <w:rPr>
          <w:rFonts w:eastAsia="Calibri" w:cs="Arial"/>
        </w:rPr>
        <w:t xml:space="preserve">TRL 6: Demonstracija tehnologije u relevantnom okruženju </w:t>
      </w:r>
    </w:p>
    <w:p w14:paraId="05F65D90" w14:textId="7C73EC6B" w:rsidR="00F9627A" w:rsidRDefault="00F9627A" w:rsidP="00D171D5">
      <w:pPr>
        <w:jc w:val="both"/>
        <w:rPr>
          <w:rFonts w:eastAsia="Calibri" w:cs="Arial"/>
        </w:rPr>
      </w:pPr>
      <w:r w:rsidRPr="00F9627A">
        <w:rPr>
          <w:rFonts w:eastAsia="Calibri" w:cs="Arial"/>
        </w:rPr>
        <w:t xml:space="preserve">Projekt </w:t>
      </w:r>
      <w:r>
        <w:rPr>
          <w:rFonts w:eastAsia="Calibri" w:cs="Arial"/>
        </w:rPr>
        <w:t xml:space="preserve">SmartCity.SURINMO </w:t>
      </w:r>
      <w:r w:rsidRPr="00F9627A">
        <w:rPr>
          <w:rFonts w:eastAsia="Calibri" w:cs="Arial"/>
        </w:rPr>
        <w:t>je nastao na ideji da se istražuju ključne funkcionalnosti u upravljanju pametnim prometom kroz i smanjenje negativnih utjecaja prometa na okolinu. Kroz Surinmo će se istražiti mogućnosti za razvoj komponenti pametnog prometa poput rješenja e-Roaming, e-Znakovi i e-Raskrižja. Inovativnost se očituje u razvoju e-Roaming platforme.</w:t>
      </w:r>
    </w:p>
    <w:p w14:paraId="27C3ACA7" w14:textId="77777777" w:rsidR="004E7BBD" w:rsidRDefault="004E7BBD" w:rsidP="004E7BBD">
      <w:pPr>
        <w:jc w:val="both"/>
        <w:rPr>
          <w:rFonts w:eastAsia="Calibri" w:cs="Arial"/>
        </w:rPr>
      </w:pPr>
    </w:p>
    <w:p w14:paraId="7205953A" w14:textId="3B01BB1F" w:rsidR="004E7BBD" w:rsidRDefault="004E7BBD" w:rsidP="004E7BBD">
      <w:pPr>
        <w:jc w:val="both"/>
        <w:rPr>
          <w:rFonts w:eastAsia="Calibri" w:cs="Arial"/>
        </w:rPr>
      </w:pPr>
      <w:r>
        <w:rPr>
          <w:rFonts w:eastAsia="Calibri" w:cs="Arial"/>
        </w:rPr>
        <w:t xml:space="preserve">Očekivani rezultati </w:t>
      </w:r>
      <w:r w:rsidRPr="00F9627A">
        <w:rPr>
          <w:rFonts w:eastAsia="Calibri" w:cs="Arial"/>
        </w:rPr>
        <w:t>SmartCity.</w:t>
      </w:r>
      <w:r>
        <w:rPr>
          <w:rFonts w:eastAsia="Calibri" w:cs="Arial"/>
        </w:rPr>
        <w:t>SURINMO su:</w:t>
      </w:r>
    </w:p>
    <w:p w14:paraId="5B3AC0F6" w14:textId="77777777" w:rsidR="004E7BBD" w:rsidRDefault="004E7BBD" w:rsidP="004E7BBD">
      <w:pPr>
        <w:jc w:val="both"/>
        <w:rPr>
          <w:rFonts w:eastAsia="Calibri" w:cs="Arial"/>
        </w:rPr>
      </w:pPr>
    </w:p>
    <w:p w14:paraId="780996F9" w14:textId="77777777" w:rsidR="004E7BBD" w:rsidRPr="003100CB" w:rsidRDefault="004E7BBD" w:rsidP="004E7BBD">
      <w:pPr>
        <w:jc w:val="both"/>
        <w:rPr>
          <w:rFonts w:eastAsia="Calibri" w:cs="Arial"/>
        </w:rPr>
      </w:pPr>
      <w:r w:rsidRPr="003100CB">
        <w:rPr>
          <w:rFonts w:eastAsia="Calibri" w:cs="Arial"/>
        </w:rPr>
        <w:t xml:space="preserve">TRL 2: Formuliranje tehnološkog koncepta </w:t>
      </w:r>
    </w:p>
    <w:p w14:paraId="22F1C718" w14:textId="77777777" w:rsidR="004E7BBD" w:rsidRPr="003100CB" w:rsidRDefault="004E7BBD" w:rsidP="004E7BBD">
      <w:pPr>
        <w:jc w:val="both"/>
        <w:rPr>
          <w:rFonts w:eastAsia="Calibri" w:cs="Arial"/>
        </w:rPr>
      </w:pPr>
      <w:r w:rsidRPr="003100CB">
        <w:rPr>
          <w:rFonts w:eastAsia="Calibri" w:cs="Arial"/>
        </w:rPr>
        <w:t xml:space="preserve">TRL 3: Eksperimentalno dokazivanje koncepta </w:t>
      </w:r>
    </w:p>
    <w:p w14:paraId="306FA848" w14:textId="77777777" w:rsidR="004E7BBD" w:rsidRDefault="004E7BBD" w:rsidP="004E7BBD">
      <w:pPr>
        <w:jc w:val="both"/>
        <w:rPr>
          <w:rFonts w:eastAsia="Calibri" w:cs="Arial"/>
        </w:rPr>
      </w:pPr>
      <w:r w:rsidRPr="003100CB">
        <w:rPr>
          <w:rFonts w:eastAsia="Calibri" w:cs="Arial"/>
        </w:rPr>
        <w:t xml:space="preserve">TRL 4: Laboratorijska validacija tehnološkog koncepta </w:t>
      </w:r>
    </w:p>
    <w:p w14:paraId="46978D59" w14:textId="77777777" w:rsidR="004E7BBD" w:rsidRPr="003100CB" w:rsidRDefault="004E7BBD" w:rsidP="004E7BBD">
      <w:pPr>
        <w:jc w:val="both"/>
        <w:rPr>
          <w:rFonts w:eastAsia="Calibri" w:cs="Arial"/>
        </w:rPr>
      </w:pPr>
      <w:r w:rsidRPr="003100CB">
        <w:rPr>
          <w:rFonts w:eastAsia="Calibri" w:cs="Arial"/>
        </w:rPr>
        <w:t xml:space="preserve">TRL 5: Validacija tehnologije u relevantnom okruženju </w:t>
      </w:r>
    </w:p>
    <w:p w14:paraId="3F167C34" w14:textId="77777777" w:rsidR="004E7BBD" w:rsidRDefault="004E7BBD" w:rsidP="004E7BBD">
      <w:pPr>
        <w:jc w:val="both"/>
        <w:rPr>
          <w:rFonts w:eastAsia="Calibri" w:cs="Arial"/>
        </w:rPr>
      </w:pPr>
      <w:r w:rsidRPr="003100CB">
        <w:rPr>
          <w:rFonts w:eastAsia="Calibri" w:cs="Arial"/>
        </w:rPr>
        <w:t xml:space="preserve">TRL 6: Demonstracija tehnologije u relevantnom okruženju </w:t>
      </w:r>
    </w:p>
    <w:p w14:paraId="0641C3F4" w14:textId="5F90D7E8" w:rsidR="00BE67BA" w:rsidRDefault="00BE67BA" w:rsidP="00D171D5">
      <w:pPr>
        <w:jc w:val="both"/>
        <w:rPr>
          <w:rFonts w:eastAsia="Calibri" w:cs="Arial"/>
        </w:rPr>
      </w:pPr>
    </w:p>
    <w:p w14:paraId="52B7D8D0" w14:textId="77777777" w:rsidR="004E7BBD" w:rsidRDefault="004E7BBD" w:rsidP="00D171D5">
      <w:pPr>
        <w:jc w:val="both"/>
        <w:rPr>
          <w:rFonts w:eastAsia="Calibri" w:cs="Arial"/>
        </w:rPr>
      </w:pPr>
    </w:p>
    <w:p w14:paraId="5EFD3777" w14:textId="77777777" w:rsidR="00F9627A" w:rsidRDefault="00F9627A" w:rsidP="00D171D5">
      <w:pPr>
        <w:jc w:val="both"/>
        <w:rPr>
          <w:rFonts w:eastAsia="Calibri" w:cs="Arial"/>
        </w:rPr>
      </w:pPr>
    </w:p>
    <w:p w14:paraId="6A6DDB17" w14:textId="604C0233" w:rsidR="00D171D5" w:rsidRPr="00D171D5" w:rsidRDefault="00D171D5" w:rsidP="00D171D5">
      <w:pPr>
        <w:jc w:val="both"/>
        <w:rPr>
          <w:rFonts w:eastAsia="Calibri" w:cs="Arial"/>
        </w:rPr>
      </w:pPr>
      <w:r w:rsidRPr="00D171D5">
        <w:rPr>
          <w:rFonts w:eastAsia="Calibri" w:cs="Arial"/>
        </w:rPr>
        <w:t>Usluga</w:t>
      </w:r>
      <w:r>
        <w:rPr>
          <w:rFonts w:eastAsia="Calibri" w:cs="Arial"/>
        </w:rPr>
        <w:t xml:space="preserve"> </w:t>
      </w:r>
      <w:r w:rsidRPr="004E7BBD">
        <w:rPr>
          <w:rFonts w:eastAsia="Calibri" w:cs="Arial"/>
        </w:rPr>
        <w:t>upravljanja</w:t>
      </w:r>
      <w:r w:rsidR="0057589C" w:rsidRPr="004E7BBD">
        <w:rPr>
          <w:rFonts w:eastAsia="Calibri" w:cs="Arial"/>
        </w:rPr>
        <w:t xml:space="preserve"> i provedba postupka nabave na</w:t>
      </w:r>
      <w:r w:rsidRPr="004E7BBD">
        <w:rPr>
          <w:rFonts w:eastAsia="Calibri" w:cs="Arial"/>
        </w:rPr>
        <w:t xml:space="preserve"> projekt</w:t>
      </w:r>
      <w:r w:rsidR="0057589C" w:rsidRPr="004E7BBD">
        <w:rPr>
          <w:rFonts w:eastAsia="Calibri" w:cs="Arial"/>
        </w:rPr>
        <w:t>u</w:t>
      </w:r>
      <w:r w:rsidRPr="00D171D5">
        <w:rPr>
          <w:rFonts w:eastAsia="Calibri" w:cs="Arial"/>
        </w:rPr>
        <w:t xml:space="preserve"> obuhvaća:</w:t>
      </w:r>
    </w:p>
    <w:p w14:paraId="137AFFC3" w14:textId="6F6B1FB9" w:rsidR="00D171D5" w:rsidRDefault="00D171D5" w:rsidP="00D171D5">
      <w:pPr>
        <w:jc w:val="both"/>
        <w:rPr>
          <w:rFonts w:eastAsia="Calibri" w:cs="Arial"/>
        </w:rPr>
      </w:pPr>
    </w:p>
    <w:p w14:paraId="35CB6742" w14:textId="77777777" w:rsidR="0057589C" w:rsidRPr="0057589C" w:rsidRDefault="0057589C" w:rsidP="0057589C">
      <w:pPr>
        <w:jc w:val="both"/>
        <w:rPr>
          <w:rFonts w:eastAsia="Calibri" w:cs="Arial"/>
        </w:rPr>
      </w:pPr>
    </w:p>
    <w:p w14:paraId="5745139C" w14:textId="2A98AAA3" w:rsidR="0057589C" w:rsidRPr="00C4156A" w:rsidRDefault="0057589C" w:rsidP="00C4156A">
      <w:pPr>
        <w:pStyle w:val="ListParagraph"/>
        <w:numPr>
          <w:ilvl w:val="0"/>
          <w:numId w:val="22"/>
        </w:numPr>
        <w:jc w:val="both"/>
        <w:rPr>
          <w:rFonts w:eastAsia="Calibri" w:cs="Arial"/>
          <w:b/>
          <w:bCs/>
        </w:rPr>
      </w:pPr>
      <w:r w:rsidRPr="00C4156A">
        <w:rPr>
          <w:rFonts w:eastAsia="Calibri" w:cs="Arial"/>
          <w:b/>
          <w:bCs/>
        </w:rPr>
        <w:t>SAVJETOVANJE U UPRAVLJANJU PROJEKTOM</w:t>
      </w:r>
    </w:p>
    <w:p w14:paraId="43D5D589" w14:textId="77777777" w:rsidR="005A2041" w:rsidRDefault="005A2041" w:rsidP="005A2041">
      <w:pPr>
        <w:pStyle w:val="CommentText"/>
        <w:jc w:val="both"/>
      </w:pPr>
    </w:p>
    <w:p w14:paraId="6B9CAD7F" w14:textId="5340A9E5" w:rsidR="00AD3C97" w:rsidRDefault="00AD3C97" w:rsidP="00C4156A">
      <w:pPr>
        <w:jc w:val="both"/>
        <w:rPr>
          <w:rFonts w:eastAsia="Calibri" w:cs="Arial"/>
        </w:rPr>
      </w:pPr>
    </w:p>
    <w:p w14:paraId="52FC6F06" w14:textId="2E2689F8" w:rsidR="005A2041" w:rsidRPr="00C4156A" w:rsidRDefault="005A2041" w:rsidP="00C4156A">
      <w:pPr>
        <w:jc w:val="both"/>
        <w:rPr>
          <w:rFonts w:eastAsia="Calibri" w:cs="Arial"/>
        </w:rPr>
      </w:pPr>
      <w:r w:rsidRPr="00C4156A">
        <w:rPr>
          <w:rFonts w:eastAsia="Calibri" w:cs="Arial"/>
        </w:rPr>
        <w:t>Odabrani Ponuditelj će biti angažiran za pružanje savjetodavnih usluga za upravljanje projektom što uključuje vođenje provedbe projekta i provedbu postupaka nabave za potrebe projekta kako bi se osigurala uspješna provedba projekta i prihvatljivost troškova u skladu s relevantnim dokumentima</w:t>
      </w:r>
    </w:p>
    <w:p w14:paraId="100E3033" w14:textId="3E9CB259" w:rsidR="0057589C" w:rsidRPr="00C4156A" w:rsidRDefault="005A2041" w:rsidP="005A2041">
      <w:pPr>
        <w:jc w:val="both"/>
        <w:rPr>
          <w:rFonts w:eastAsia="Calibri" w:cs="Arial"/>
        </w:rPr>
      </w:pPr>
      <w:r w:rsidRPr="00C4156A">
        <w:rPr>
          <w:rFonts w:eastAsia="Calibri" w:cs="Arial"/>
        </w:rPr>
        <w:t>koji se odnose na provedbu projekata sufinanciranih iz EU.</w:t>
      </w:r>
    </w:p>
    <w:p w14:paraId="1C72DF58" w14:textId="77777777" w:rsidR="005A2041" w:rsidRPr="00C4156A" w:rsidRDefault="005A2041" w:rsidP="00C4156A">
      <w:pPr>
        <w:jc w:val="both"/>
        <w:rPr>
          <w:rFonts w:eastAsia="Calibri" w:cs="Arial"/>
        </w:rPr>
      </w:pPr>
    </w:p>
    <w:p w14:paraId="328FF47D" w14:textId="72C28F5A" w:rsidR="005A2041" w:rsidRDefault="005A2041" w:rsidP="00C4156A">
      <w:pPr>
        <w:jc w:val="both"/>
        <w:rPr>
          <w:rFonts w:eastAsia="Calibri" w:cs="Arial"/>
        </w:rPr>
      </w:pPr>
      <w:r w:rsidRPr="00C4156A">
        <w:rPr>
          <w:rFonts w:eastAsia="Calibri" w:cs="Arial"/>
        </w:rPr>
        <w:t>Stručnja</w:t>
      </w:r>
      <w:r w:rsidR="00A175E2">
        <w:rPr>
          <w:rFonts w:eastAsia="Calibri" w:cs="Arial"/>
        </w:rPr>
        <w:t>ci</w:t>
      </w:r>
      <w:r w:rsidRPr="00C4156A">
        <w:rPr>
          <w:rFonts w:eastAsia="Calibri" w:cs="Arial"/>
        </w:rPr>
        <w:t xml:space="preserve"> Ponuditelja bit će sastavni dio tima za provedbu projekta u okviru kojeg će usko surađivati s projektnim timom </w:t>
      </w:r>
      <w:r w:rsidR="00B60819" w:rsidRPr="00C4156A">
        <w:rPr>
          <w:rFonts w:eastAsia="Calibri" w:cs="Arial"/>
        </w:rPr>
        <w:t>Naručitelja</w:t>
      </w:r>
      <w:r w:rsidRPr="00C4156A">
        <w:rPr>
          <w:rFonts w:eastAsia="Calibri" w:cs="Arial"/>
        </w:rPr>
        <w:t>. Od stručnjaka se očekuje potpuna suradnja i suglasnost s Naručiteljem stoga predloženi stručnjak mora biti dostupan za savjetovanje s Naručiteljem (osobno te putem e-maila i telefona) na svakodnevnoj osnovi. Stručnjak će koordinirati sve zadatke projektnog tima koje su povezane s obvezama kako su definirane Ugovorom o dodjeli bespovratnih sredstava sa svrhom osiguranja prihvatljivosti povezanih troškova projekta.</w:t>
      </w:r>
    </w:p>
    <w:p w14:paraId="18CB85A0" w14:textId="52D1F8E8" w:rsidR="00E0172A" w:rsidRDefault="00E0172A" w:rsidP="00C4156A">
      <w:pPr>
        <w:jc w:val="both"/>
        <w:rPr>
          <w:rFonts w:eastAsia="Calibri" w:cs="Arial"/>
        </w:rPr>
      </w:pPr>
    </w:p>
    <w:p w14:paraId="651582DF" w14:textId="77777777" w:rsidR="00E0172A" w:rsidRDefault="00E0172A" w:rsidP="00E0172A">
      <w:pPr>
        <w:rPr>
          <w:rFonts w:ascii="Segoe UI" w:hAnsi="Segoe UI" w:cs="Segoe UI"/>
          <w:sz w:val="21"/>
          <w:szCs w:val="21"/>
          <w:lang w:eastAsia="hr-HR"/>
        </w:rPr>
      </w:pPr>
      <w:r w:rsidRPr="00E0172A">
        <w:rPr>
          <w:rFonts w:ascii="Segoe UI" w:hAnsi="Segoe UI" w:cs="Segoe UI"/>
          <w:sz w:val="21"/>
          <w:szCs w:val="21"/>
          <w:lang w:eastAsia="hr-HR"/>
        </w:rPr>
        <w:t>Projektni tim Naručitelja se sastoji kako slijedi:</w:t>
      </w:r>
    </w:p>
    <w:p w14:paraId="08F1F352" w14:textId="7C484239" w:rsidR="00E0172A" w:rsidRPr="00E0172A" w:rsidRDefault="00E0172A" w:rsidP="00E0172A">
      <w:pPr>
        <w:pStyle w:val="ListParagraph"/>
        <w:numPr>
          <w:ilvl w:val="0"/>
          <w:numId w:val="24"/>
        </w:numPr>
        <w:rPr>
          <w:rFonts w:ascii="Segoe UI" w:hAnsi="Segoe UI" w:cs="Segoe UI"/>
          <w:sz w:val="21"/>
          <w:szCs w:val="21"/>
          <w:lang w:eastAsia="hr-HR"/>
        </w:rPr>
      </w:pPr>
      <w:r w:rsidRPr="00E0172A">
        <w:rPr>
          <w:rFonts w:ascii="Segoe UI" w:hAnsi="Segoe UI" w:cs="Segoe UI"/>
          <w:sz w:val="21"/>
          <w:szCs w:val="21"/>
          <w:lang w:eastAsia="hr-HR"/>
        </w:rPr>
        <w:t xml:space="preserve">Tim za </w:t>
      </w:r>
      <w:r w:rsidRPr="00E0172A">
        <w:rPr>
          <w:rFonts w:eastAsia="Calibri" w:cs="Arial"/>
        </w:rPr>
        <w:t>SmartCity.Energy &amp; Environment</w:t>
      </w:r>
      <w:r w:rsidRPr="00E0172A">
        <w:rPr>
          <w:rFonts w:ascii="Segoe UI" w:hAnsi="Segoe UI" w:cs="Segoe UI"/>
          <w:sz w:val="21"/>
          <w:szCs w:val="21"/>
          <w:lang w:eastAsia="hr-HR"/>
        </w:rPr>
        <w:t>: 12 osoba</w:t>
      </w:r>
    </w:p>
    <w:p w14:paraId="56B061BD" w14:textId="264114B1" w:rsidR="00E0172A" w:rsidRPr="00E0172A" w:rsidRDefault="00E0172A" w:rsidP="00E0172A">
      <w:pPr>
        <w:pStyle w:val="ListParagraph"/>
        <w:numPr>
          <w:ilvl w:val="0"/>
          <w:numId w:val="24"/>
        </w:numPr>
        <w:rPr>
          <w:rFonts w:ascii="Segoe UI" w:hAnsi="Segoe UI" w:cs="Segoe UI"/>
          <w:sz w:val="21"/>
          <w:szCs w:val="21"/>
          <w:lang w:eastAsia="hr-HR"/>
        </w:rPr>
      </w:pPr>
      <w:r w:rsidRPr="00E0172A">
        <w:rPr>
          <w:rFonts w:ascii="Segoe UI" w:hAnsi="Segoe UI" w:cs="Segoe UI"/>
          <w:sz w:val="21"/>
          <w:szCs w:val="21"/>
          <w:lang w:eastAsia="hr-HR"/>
        </w:rPr>
        <w:t xml:space="preserve">Tim za </w:t>
      </w:r>
      <w:r w:rsidRPr="00E0172A">
        <w:rPr>
          <w:rFonts w:eastAsia="Calibri" w:cs="Arial"/>
        </w:rPr>
        <w:t xml:space="preserve">SmartCity.SURINMO: </w:t>
      </w:r>
      <w:r w:rsidR="004E7BBD">
        <w:rPr>
          <w:rFonts w:ascii="Segoe UI" w:hAnsi="Segoe UI" w:cs="Segoe UI"/>
          <w:sz w:val="21"/>
          <w:szCs w:val="21"/>
          <w:lang w:eastAsia="hr-HR"/>
        </w:rPr>
        <w:t>7</w:t>
      </w:r>
      <w:r w:rsidRPr="00E0172A">
        <w:rPr>
          <w:rFonts w:ascii="Segoe UI" w:hAnsi="Segoe UI" w:cs="Segoe UI"/>
          <w:sz w:val="21"/>
          <w:szCs w:val="21"/>
          <w:lang w:eastAsia="hr-HR"/>
        </w:rPr>
        <w:t xml:space="preserve"> osoba</w:t>
      </w:r>
    </w:p>
    <w:p w14:paraId="587F921D" w14:textId="77777777" w:rsidR="00E0172A" w:rsidRPr="00C4156A" w:rsidRDefault="00E0172A" w:rsidP="00C4156A">
      <w:pPr>
        <w:jc w:val="both"/>
        <w:rPr>
          <w:rFonts w:eastAsia="Calibri" w:cs="Arial"/>
        </w:rPr>
      </w:pPr>
    </w:p>
    <w:p w14:paraId="3F1C26A8" w14:textId="5028CBCA" w:rsidR="00E0172A" w:rsidRDefault="00E0172A" w:rsidP="00E0172A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Od odabranog stručnjaka očekuje se izvršenje najmanje sljedećih ključnih aktivnosti:</w:t>
      </w:r>
    </w:p>
    <w:p w14:paraId="459EDCB7" w14:textId="4FC0438F" w:rsidR="00F718FB" w:rsidRDefault="00F718FB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 xml:space="preserve">Priprema tromjesečnih i polugodišnjih izvještaja prema obvezama ugovora iz CEKOM-a </w:t>
      </w:r>
    </w:p>
    <w:p w14:paraId="0B5BD6EB" w14:textId="04B59842" w:rsidR="0057589C" w:rsidRPr="00C4156A" w:rsidRDefault="0057589C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C4156A">
        <w:rPr>
          <w:rFonts w:eastAsia="Calibri" w:cs="Arial"/>
        </w:rPr>
        <w:t>Definiranje detaljnog plana aktivnosti, plana nabave i novčanog tijeka;</w:t>
      </w:r>
    </w:p>
    <w:p w14:paraId="7A08A2E6" w14:textId="77777777" w:rsidR="0057589C" w:rsidRPr="00C4156A" w:rsidRDefault="0057589C" w:rsidP="00AD3C97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C4156A">
        <w:rPr>
          <w:rFonts w:eastAsia="Calibri" w:cs="Arial"/>
        </w:rPr>
        <w:t>Koordinacija rada s Korisnikom i ostalim partnerima;</w:t>
      </w:r>
    </w:p>
    <w:p w14:paraId="13626906" w14:textId="77777777" w:rsidR="0057589C" w:rsidRPr="00C4156A" w:rsidRDefault="0057589C" w:rsidP="00AD3C97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C4156A">
        <w:rPr>
          <w:rFonts w:eastAsia="Calibri" w:cs="Arial"/>
        </w:rPr>
        <w:t xml:space="preserve">Uvođenje svih uključenih u korisničkoj organizaciji u ključne obveze po Ugovoru; </w:t>
      </w:r>
    </w:p>
    <w:p w14:paraId="2A3728F9" w14:textId="77777777" w:rsidR="0057589C" w:rsidRPr="00C4156A" w:rsidRDefault="0057589C" w:rsidP="00AD3C97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C4156A">
        <w:rPr>
          <w:rFonts w:eastAsia="Calibri" w:cs="Arial"/>
        </w:rPr>
        <w:t xml:space="preserve">Tumačenja pojedinih odredbi Ugovora o dodjeli bespovratnih sredstava; </w:t>
      </w:r>
    </w:p>
    <w:p w14:paraId="21B4DE31" w14:textId="77777777" w:rsidR="0057589C" w:rsidRPr="00C4156A" w:rsidRDefault="0057589C" w:rsidP="00AD3C97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C4156A">
        <w:rPr>
          <w:rFonts w:eastAsia="Calibri" w:cs="Arial"/>
        </w:rPr>
        <w:t xml:space="preserve">Upravljanje promjenama u projektu provedbom postupaka naknadnih izmjena u proračun u projekta i izrada Obavijesti o manjoj izmjeni, prema potrebi; </w:t>
      </w:r>
    </w:p>
    <w:p w14:paraId="0FB836A0" w14:textId="77777777" w:rsidR="0057589C" w:rsidRPr="00C4156A" w:rsidRDefault="0057589C" w:rsidP="00AD3C97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C4156A">
        <w:rPr>
          <w:rFonts w:eastAsia="Calibri" w:cs="Arial"/>
        </w:rPr>
        <w:t xml:space="preserve">Savjetovanje pri vođenju projektnog tima i upravljanje rizicima; </w:t>
      </w:r>
    </w:p>
    <w:p w14:paraId="0DEF5EBA" w14:textId="77777777" w:rsidR="0057589C" w:rsidRPr="00C4156A" w:rsidRDefault="0057589C" w:rsidP="00AD3C97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C4156A">
        <w:rPr>
          <w:rFonts w:eastAsia="Calibri" w:cs="Arial"/>
        </w:rPr>
        <w:t xml:space="preserve">Koordinacija i pregled dokumentacije te osiguravanje pravovremene dostave iste Korisniku u svrhu izrade Zahtjeva za nadoknadom sredstava;  </w:t>
      </w:r>
    </w:p>
    <w:p w14:paraId="4CE8D105" w14:textId="77777777" w:rsidR="0057589C" w:rsidRPr="00C4156A" w:rsidRDefault="0057589C" w:rsidP="00AD3C97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C4156A">
        <w:rPr>
          <w:rFonts w:eastAsia="Calibri" w:cs="Arial"/>
        </w:rPr>
        <w:t xml:space="preserve">Savjetovanje u vođenju i arhiviranju projektne dokumentacije; </w:t>
      </w:r>
    </w:p>
    <w:p w14:paraId="09FD778B" w14:textId="2B053ECD" w:rsidR="0057589C" w:rsidRPr="00E0172A" w:rsidRDefault="0057589C" w:rsidP="000E158F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E0172A">
        <w:rPr>
          <w:rFonts w:eastAsia="Calibri" w:cs="Arial"/>
        </w:rPr>
        <w:t xml:space="preserve">Tumačenja pri pripremi cjelokupne potrebne dokumentacije za izmjene i dopune Ugovora, prema potrebi; </w:t>
      </w:r>
    </w:p>
    <w:p w14:paraId="702E0086" w14:textId="2CC4B105" w:rsidR="0057589C" w:rsidRDefault="0057589C" w:rsidP="00E0172A">
      <w:pPr>
        <w:pStyle w:val="ListParagraph"/>
        <w:numPr>
          <w:ilvl w:val="0"/>
          <w:numId w:val="21"/>
        </w:numPr>
        <w:jc w:val="both"/>
        <w:rPr>
          <w:rFonts w:eastAsia="Calibri" w:cs="Arial"/>
        </w:rPr>
      </w:pPr>
      <w:r w:rsidRPr="00E0172A">
        <w:rPr>
          <w:rFonts w:eastAsia="Calibri" w:cs="Arial"/>
        </w:rPr>
        <w:t>Savjetovanje vezano za osiguranje vidljivosti projekta;</w:t>
      </w:r>
      <w:r w:rsidRPr="00C4156A">
        <w:rPr>
          <w:rFonts w:eastAsia="Calibri" w:cs="Arial"/>
        </w:rPr>
        <w:t xml:space="preserve"> </w:t>
      </w:r>
    </w:p>
    <w:p w14:paraId="08DFBB6D" w14:textId="2E9321B5" w:rsidR="005A2041" w:rsidRPr="005A2041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5A2041" w:rsidRPr="005A2041">
        <w:rPr>
          <w:rFonts w:eastAsia="Calibri" w:cs="Arial"/>
        </w:rPr>
        <w:t>riprema i izrada zahtjeva za predujam</w:t>
      </w:r>
    </w:p>
    <w:p w14:paraId="0A25F8D4" w14:textId="5D80DC37" w:rsidR="005A2041" w:rsidRPr="005A2041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5A2041" w:rsidRPr="005A2041">
        <w:rPr>
          <w:rFonts w:eastAsia="Calibri" w:cs="Arial"/>
        </w:rPr>
        <w:t>raćenje i kontrola isplata i namjenskog korištenja predujma kod Naručitelja</w:t>
      </w:r>
    </w:p>
    <w:p w14:paraId="6DC78147" w14:textId="48BAC8B4" w:rsidR="005A2041" w:rsidRPr="005A2041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K</w:t>
      </w:r>
      <w:r w:rsidR="005A2041" w:rsidRPr="005A2041">
        <w:rPr>
          <w:rFonts w:eastAsia="Calibri" w:cs="Arial"/>
        </w:rPr>
        <w:t>omunikacija prema posredničkim tijelima (PT1 i PT2)</w:t>
      </w:r>
    </w:p>
    <w:p w14:paraId="19B77DB3" w14:textId="1BACA6E8" w:rsidR="005A2041" w:rsidRPr="005A2041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5A2041" w:rsidRPr="005A2041">
        <w:rPr>
          <w:rFonts w:eastAsia="Calibri" w:cs="Arial"/>
        </w:rPr>
        <w:t>odrška projektnom timu Naručitelja za tumačenje procedura i uputa za provedbu projekta</w:t>
      </w:r>
    </w:p>
    <w:p w14:paraId="2F5E0E13" w14:textId="163666B9" w:rsidR="005A2041" w:rsidRPr="005A2041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5A2041" w:rsidRPr="005A2041">
        <w:rPr>
          <w:rFonts w:eastAsia="Calibri" w:cs="Arial"/>
        </w:rPr>
        <w:t>riprema materijala za sastanke, priprema dnevnika rada i potpisnih listi za projektne aktivnosti</w:t>
      </w:r>
    </w:p>
    <w:p w14:paraId="464EC4C5" w14:textId="3A6CA396" w:rsidR="005A2041" w:rsidRPr="005A2041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5A2041" w:rsidRPr="005A2041">
        <w:rPr>
          <w:rFonts w:eastAsia="Calibri" w:cs="Arial"/>
        </w:rPr>
        <w:t>odrška u upravljanju rizicima, odnosno preporuka rješenja koja minimiziraju rizike</w:t>
      </w:r>
    </w:p>
    <w:p w14:paraId="5B1283D9" w14:textId="64272347" w:rsidR="005A2041" w:rsidRPr="005A2041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5A2041" w:rsidRPr="005A2041">
        <w:rPr>
          <w:rFonts w:eastAsia="Calibri" w:cs="Arial"/>
        </w:rPr>
        <w:t>odrška u financijskom upravljanju i planiranju novčanog tijeka</w:t>
      </w:r>
    </w:p>
    <w:p w14:paraId="7058FC90" w14:textId="5780BFE2" w:rsidR="005A2041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5A2041" w:rsidRPr="005A2041">
        <w:rPr>
          <w:rFonts w:eastAsia="Calibri" w:cs="Arial"/>
        </w:rPr>
        <w:t>rikupljanje kompletne financijske dokumentacije od Naručitelja</w:t>
      </w:r>
    </w:p>
    <w:p w14:paraId="3BAB9AB8" w14:textId="77777777" w:rsidR="00E0172A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P</w:t>
      </w:r>
      <w:r w:rsidR="005A2041" w:rsidRPr="00E0172A">
        <w:rPr>
          <w:rFonts w:eastAsia="Calibri" w:cs="Arial"/>
        </w:rPr>
        <w:t>odnošenje svih potrebnih izvješća i zahtjeva za nadoknadom sredstava prema Posredničkim tijelima tijekom provedbe projekta, uključujući i završno izvješće</w:t>
      </w:r>
    </w:p>
    <w:p w14:paraId="21CA4BFC" w14:textId="77777777" w:rsidR="00E0172A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E0172A">
        <w:rPr>
          <w:rFonts w:eastAsia="Calibri" w:cs="Arial"/>
        </w:rPr>
        <w:t>P</w:t>
      </w:r>
      <w:r w:rsidR="005A2041" w:rsidRPr="00E0172A">
        <w:rPr>
          <w:rFonts w:eastAsia="Calibri" w:cs="Arial"/>
        </w:rPr>
        <w:t>rovedba postupka naknadnih izmjena u proračunu projekta (realokacije) • izrada Obavijesti o izmjeni manjeg značaja</w:t>
      </w:r>
    </w:p>
    <w:p w14:paraId="380EDA4B" w14:textId="77777777" w:rsidR="00E0172A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E0172A">
        <w:rPr>
          <w:rFonts w:eastAsia="Calibri" w:cs="Arial"/>
        </w:rPr>
        <w:t>P</w:t>
      </w:r>
      <w:r w:rsidR="005A2041" w:rsidRPr="00E0172A">
        <w:rPr>
          <w:rFonts w:eastAsia="Calibri" w:cs="Arial"/>
        </w:rPr>
        <w:t>riprema cjelokupne potrebne dokumentacije za izmjene i dopune Ugovora o dodjeli bespovratnih sredstava za projekte koji se financiraju iz Europskih strukturnih i investicijskih fondova u financijskom razdoblju 2014. – 2020.</w:t>
      </w:r>
    </w:p>
    <w:p w14:paraId="5F4C3A96" w14:textId="77777777" w:rsidR="00E0172A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lastRenderedPageBreak/>
        <w:t>D</w:t>
      </w:r>
      <w:r w:rsidR="005A2041" w:rsidRPr="00E0172A">
        <w:rPr>
          <w:rFonts w:eastAsia="Calibri" w:cs="Arial"/>
        </w:rPr>
        <w:t>avanje detaljnih uputa za održivost projekta nakon provedbe i izvještavanje ugovornih tijela, uključujući pripremu predloška za redovne godišnje izvještaje nakon provedbe projekta</w:t>
      </w:r>
    </w:p>
    <w:p w14:paraId="60C42F9D" w14:textId="77777777" w:rsidR="00E0172A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O</w:t>
      </w:r>
      <w:r w:rsidR="005A2041" w:rsidRPr="00E0172A">
        <w:rPr>
          <w:rFonts w:eastAsia="Calibri" w:cs="Arial"/>
        </w:rPr>
        <w:t>siguranje vidljivosti projekta sukladno mjerama o informiranju i vidljivosti projekata financiranih iz Europskog fonda za regionalni razvoj</w:t>
      </w:r>
    </w:p>
    <w:p w14:paraId="6329017F" w14:textId="77777777" w:rsidR="00E0172A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E0172A">
        <w:rPr>
          <w:rFonts w:eastAsia="Calibri" w:cs="Arial"/>
        </w:rPr>
        <w:t>P</w:t>
      </w:r>
      <w:r w:rsidR="005A2041" w:rsidRPr="00E0172A">
        <w:rPr>
          <w:rFonts w:eastAsia="Calibri" w:cs="Arial"/>
        </w:rPr>
        <w:t>riprema Naručitelja te pregled i slaganje cjelokupne projektne dokumentacije prije posjete na licu mjesta od strane nadležnih tijela</w:t>
      </w:r>
    </w:p>
    <w:p w14:paraId="2DD40E6C" w14:textId="77777777" w:rsidR="00E0172A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>
        <w:rPr>
          <w:rFonts w:eastAsia="Calibri" w:cs="Arial"/>
        </w:rPr>
        <w:t>S</w:t>
      </w:r>
      <w:r w:rsidR="005A2041" w:rsidRPr="00E0172A">
        <w:rPr>
          <w:rFonts w:eastAsia="Calibri" w:cs="Arial"/>
        </w:rPr>
        <w:t>udjelovanje tijekom posjete na licu mjesta od strane nadležnih tijela</w:t>
      </w:r>
    </w:p>
    <w:p w14:paraId="7594E940" w14:textId="77777777" w:rsidR="00E0172A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E0172A">
        <w:rPr>
          <w:rFonts w:eastAsia="Calibri" w:cs="Arial"/>
        </w:rPr>
        <w:t>S</w:t>
      </w:r>
      <w:r w:rsidR="005A2041" w:rsidRPr="00E0172A">
        <w:rPr>
          <w:rFonts w:eastAsia="Calibri" w:cs="Arial"/>
        </w:rPr>
        <w:t>uradnja s revizorskom tvrtkom koja će po završetku projekta napraviti financijsku reviziju i kontrolu utroška odobrenih sredstava</w:t>
      </w:r>
    </w:p>
    <w:p w14:paraId="5DF0BA0B" w14:textId="77777777" w:rsidR="00E0172A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E0172A">
        <w:rPr>
          <w:rFonts w:eastAsia="Calibri" w:cs="Arial"/>
        </w:rPr>
        <w:t>A</w:t>
      </w:r>
      <w:r w:rsidR="005A2041" w:rsidRPr="00E0172A">
        <w:rPr>
          <w:rFonts w:eastAsia="Calibri" w:cs="Arial"/>
        </w:rPr>
        <w:t>dministrativno vođenje te elektroničko dokumentiranje i arhiviranje projektne dokumentacije</w:t>
      </w:r>
    </w:p>
    <w:p w14:paraId="2635BC46" w14:textId="1AAC4571" w:rsidR="005A2041" w:rsidRPr="00E0172A" w:rsidRDefault="00E0172A" w:rsidP="00E0172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E0172A">
        <w:rPr>
          <w:rFonts w:eastAsia="Calibri" w:cs="Arial"/>
        </w:rPr>
        <w:t>U</w:t>
      </w:r>
      <w:r w:rsidR="005A2041" w:rsidRPr="00E0172A">
        <w:rPr>
          <w:rFonts w:eastAsia="Calibri" w:cs="Arial"/>
        </w:rPr>
        <w:t>pute za arhiviranje i izvještavanje nakon provedbe projekta</w:t>
      </w:r>
    </w:p>
    <w:p w14:paraId="45241BD5" w14:textId="77777777" w:rsidR="005A2041" w:rsidRPr="0057589C" w:rsidRDefault="005A2041" w:rsidP="0057589C">
      <w:pPr>
        <w:jc w:val="both"/>
        <w:rPr>
          <w:rFonts w:eastAsia="Calibri" w:cs="Arial"/>
        </w:rPr>
      </w:pPr>
    </w:p>
    <w:p w14:paraId="683D9FF3" w14:textId="77777777" w:rsidR="0057589C" w:rsidRPr="0057589C" w:rsidRDefault="0057589C" w:rsidP="0057589C">
      <w:pPr>
        <w:jc w:val="both"/>
        <w:rPr>
          <w:rFonts w:eastAsia="Calibri" w:cs="Arial"/>
        </w:rPr>
      </w:pPr>
    </w:p>
    <w:p w14:paraId="138161E0" w14:textId="5CE7AF01" w:rsidR="00A40CF1" w:rsidRPr="0000145E" w:rsidRDefault="0057589C" w:rsidP="0000145E">
      <w:pPr>
        <w:pStyle w:val="ListParagraph"/>
        <w:numPr>
          <w:ilvl w:val="0"/>
          <w:numId w:val="22"/>
        </w:numPr>
        <w:jc w:val="both"/>
        <w:rPr>
          <w:rFonts w:eastAsia="Calibri" w:cs="Arial"/>
          <w:b/>
          <w:bCs/>
        </w:rPr>
      </w:pPr>
      <w:r w:rsidRPr="0000145E">
        <w:rPr>
          <w:rFonts w:eastAsia="Calibri" w:cs="Arial"/>
          <w:b/>
          <w:bCs/>
        </w:rPr>
        <w:t>PROVEDBA POSTUPAKA NABAVE NA PROJEKTU</w:t>
      </w:r>
      <w:r w:rsidR="00342D80" w:rsidRPr="0000145E">
        <w:rPr>
          <w:rFonts w:eastAsia="Calibri" w:cs="Arial"/>
          <w:b/>
          <w:bCs/>
        </w:rPr>
        <w:t xml:space="preserve"> </w:t>
      </w:r>
    </w:p>
    <w:p w14:paraId="65DB5507" w14:textId="21F45E7F" w:rsidR="00BE67BA" w:rsidRDefault="00BE67BA" w:rsidP="00AD2553">
      <w:pPr>
        <w:jc w:val="both"/>
        <w:rPr>
          <w:rFonts w:eastAsia="Calibri" w:cs="Arial"/>
        </w:rPr>
      </w:pPr>
    </w:p>
    <w:p w14:paraId="55B7F8EE" w14:textId="36D9E4D6" w:rsidR="00BE67BA" w:rsidRPr="001B112E" w:rsidRDefault="00AD2553" w:rsidP="0000145E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1B112E">
        <w:rPr>
          <w:rFonts w:eastAsia="Calibri" w:cs="Arial"/>
        </w:rPr>
        <w:t xml:space="preserve">Očekivani broj nabava </w:t>
      </w:r>
      <w:r w:rsidR="001B112E" w:rsidRPr="001B112E">
        <w:rPr>
          <w:rFonts w:eastAsia="Calibri" w:cs="Arial"/>
        </w:rPr>
        <w:t xml:space="preserve">s obveznom objavom </w:t>
      </w:r>
      <w:r w:rsidRPr="001B112E">
        <w:rPr>
          <w:rFonts w:eastAsia="Calibri" w:cs="Arial"/>
        </w:rPr>
        <w:t xml:space="preserve">u okviru SmartCity.Energy &amp; Environment i SmartCity.SURINMO je </w:t>
      </w:r>
      <w:r w:rsidR="001B112E">
        <w:rPr>
          <w:rFonts w:eastAsia="Calibri" w:cs="Arial"/>
        </w:rPr>
        <w:t>8 (osam)</w:t>
      </w:r>
      <w:r w:rsidRPr="001B112E">
        <w:rPr>
          <w:rFonts w:eastAsia="Calibri" w:cs="Arial"/>
        </w:rPr>
        <w:t xml:space="preserve">, od čega tri na SmartCity.Energy &amp; Environment razvojnom projektu i pet na SmartCity.SURINMO razvojnom projektu. </w:t>
      </w:r>
      <w:r w:rsidR="001B112E" w:rsidRPr="001B112E">
        <w:rPr>
          <w:rFonts w:eastAsia="Calibri" w:cs="Arial"/>
        </w:rPr>
        <w:t xml:space="preserve">Očekivani broj nabava s primjenom postupka nabave s jednim ponuditeljem je </w:t>
      </w:r>
      <w:r w:rsidR="001B112E">
        <w:rPr>
          <w:rFonts w:eastAsia="Calibri" w:cs="Arial"/>
        </w:rPr>
        <w:t>1 (jedan)</w:t>
      </w:r>
      <w:r w:rsidR="001B112E" w:rsidRPr="001B112E">
        <w:rPr>
          <w:rFonts w:eastAsia="Calibri" w:cs="Arial"/>
        </w:rPr>
        <w:t xml:space="preserve">. </w:t>
      </w:r>
      <w:r w:rsidRPr="001B112E">
        <w:rPr>
          <w:rFonts w:eastAsia="Calibri" w:cs="Arial"/>
        </w:rPr>
        <w:t>Navedeni broj nabava nije konačan sve dok se ne odobri projektni Plan nabave.</w:t>
      </w:r>
      <w:r w:rsidR="001B112E" w:rsidRPr="001B112E">
        <w:rPr>
          <w:rFonts w:eastAsia="Calibri" w:cs="Arial"/>
        </w:rPr>
        <w:t xml:space="preserve"> </w:t>
      </w:r>
    </w:p>
    <w:p w14:paraId="2E174497" w14:textId="7A9AA74A" w:rsidR="00BE67BA" w:rsidRPr="005C601A" w:rsidRDefault="00BE67BA" w:rsidP="006A5317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5C601A">
        <w:rPr>
          <w:rFonts w:eastAsia="Calibri" w:cs="Arial"/>
        </w:rPr>
        <w:t>izrada i revidiranje cjelokupn</w:t>
      </w:r>
      <w:r w:rsidR="00AD2553">
        <w:rPr>
          <w:rFonts w:eastAsia="Calibri" w:cs="Arial"/>
        </w:rPr>
        <w:t xml:space="preserve">ih Poziva na dostavu ponuda </w:t>
      </w:r>
      <w:r w:rsidRPr="005C601A">
        <w:rPr>
          <w:rFonts w:eastAsia="Calibri" w:cs="Arial"/>
        </w:rPr>
        <w:t>za izbor dobavljača opreme/usluga</w:t>
      </w:r>
      <w:r w:rsidR="005C601A" w:rsidRPr="005C601A">
        <w:rPr>
          <w:rFonts w:eastAsia="Calibri" w:cs="Arial"/>
        </w:rPr>
        <w:t xml:space="preserve"> </w:t>
      </w:r>
      <w:r w:rsidRPr="005C601A">
        <w:rPr>
          <w:rFonts w:eastAsia="Calibri" w:cs="Arial"/>
        </w:rPr>
        <w:t xml:space="preserve">u skladu s </w:t>
      </w:r>
      <w:bookmarkStart w:id="8" w:name="_Hlk52214098"/>
      <w:r w:rsidR="00AD2553">
        <w:rPr>
          <w:rFonts w:eastAsia="Calibri" w:cs="Arial"/>
        </w:rPr>
        <w:t xml:space="preserve">Pravilima o provedbi postupaka nabava za neobveznike Zakona o javnoj nabavi </w:t>
      </w:r>
      <w:bookmarkEnd w:id="8"/>
      <w:r w:rsidR="00AD2553">
        <w:rPr>
          <w:rFonts w:eastAsia="Calibri" w:cs="Arial"/>
        </w:rPr>
        <w:t xml:space="preserve">(v. 5.0) </w:t>
      </w:r>
      <w:r w:rsidRPr="005C601A">
        <w:rPr>
          <w:rFonts w:eastAsia="Calibri" w:cs="Arial"/>
        </w:rPr>
        <w:t>uključujući razradu kriterija za odabir ponuda</w:t>
      </w:r>
    </w:p>
    <w:p w14:paraId="4DAF1E23" w14:textId="5F17DABC" w:rsidR="00BE67BA" w:rsidRPr="00AD3C97" w:rsidRDefault="00BE67BA" w:rsidP="00BE67B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AD3C97">
        <w:rPr>
          <w:rFonts w:eastAsia="Calibri" w:cs="Arial"/>
        </w:rPr>
        <w:t xml:space="preserve">objava cjelokupne dokumentacije na web stranici </w:t>
      </w:r>
      <w:hyperlink r:id="rId8" w:history="1">
        <w:r w:rsidR="006D347B" w:rsidRPr="00292A76">
          <w:rPr>
            <w:rStyle w:val="Hyperlink"/>
            <w:rFonts w:ascii="Arial" w:eastAsia="Calibri" w:hAnsi="Arial" w:cs="Arial"/>
            <w:sz w:val="20"/>
          </w:rPr>
          <w:t>www.strukturnifondovi.hr</w:t>
        </w:r>
      </w:hyperlink>
      <w:r w:rsidR="006D347B">
        <w:rPr>
          <w:rFonts w:eastAsia="Calibri" w:cs="Arial"/>
        </w:rPr>
        <w:t xml:space="preserve">  </w:t>
      </w:r>
    </w:p>
    <w:p w14:paraId="47DE36CC" w14:textId="1A10A9D0" w:rsidR="00BE67BA" w:rsidRPr="006D347B" w:rsidRDefault="00BE67BA" w:rsidP="006D347B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AD3C97">
        <w:rPr>
          <w:rFonts w:eastAsia="Calibri" w:cs="Arial"/>
        </w:rPr>
        <w:t xml:space="preserve">priprema odgovora, pojašnjenja i nadopuna </w:t>
      </w:r>
      <w:r w:rsidR="00C95863">
        <w:rPr>
          <w:rFonts w:eastAsia="Calibri" w:cs="Arial"/>
        </w:rPr>
        <w:t>Poziva na dostavu ponuda</w:t>
      </w:r>
      <w:r w:rsidRPr="00AD3C97">
        <w:rPr>
          <w:rFonts w:eastAsia="Calibri" w:cs="Arial"/>
        </w:rPr>
        <w:t xml:space="preserve"> tijekom trajanja</w:t>
      </w:r>
      <w:r w:rsidR="006D347B">
        <w:rPr>
          <w:rFonts w:eastAsia="Calibri" w:cs="Arial"/>
        </w:rPr>
        <w:t xml:space="preserve"> </w:t>
      </w:r>
      <w:r w:rsidRPr="006D347B">
        <w:rPr>
          <w:rFonts w:eastAsia="Calibri" w:cs="Arial"/>
        </w:rPr>
        <w:t>pojedinačnih nabava</w:t>
      </w:r>
    </w:p>
    <w:p w14:paraId="32E8F844" w14:textId="77777777" w:rsidR="00BE67BA" w:rsidRPr="00AD3C97" w:rsidRDefault="00BE67BA" w:rsidP="00BE67B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AD3C97">
        <w:rPr>
          <w:rFonts w:eastAsia="Calibri" w:cs="Arial"/>
        </w:rPr>
        <w:t>priprema odgovora, pojašnjenja i nadopuna na zahtjev nadležnog tijela te priprema žalbe i prigovora na odluke nadležnog tijela</w:t>
      </w:r>
    </w:p>
    <w:p w14:paraId="5D892578" w14:textId="34B8ED42" w:rsidR="00BE67BA" w:rsidRPr="006D347B" w:rsidRDefault="00BE67BA" w:rsidP="007960C8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6D347B">
        <w:rPr>
          <w:rFonts w:eastAsia="Calibri" w:cs="Arial"/>
        </w:rPr>
        <w:t xml:space="preserve">provođenje postupaka nabave u skladu s </w:t>
      </w:r>
      <w:r w:rsidR="00C95863" w:rsidRPr="00C95863">
        <w:rPr>
          <w:rFonts w:eastAsia="Calibri" w:cs="Arial"/>
        </w:rPr>
        <w:t xml:space="preserve">Pravilima o provedbi postupaka nabava za neobveznike Zakona o javnoj nabavi (v. 5.0)  </w:t>
      </w:r>
    </w:p>
    <w:p w14:paraId="716F557E" w14:textId="77777777" w:rsidR="00BE67BA" w:rsidRPr="00AD3C97" w:rsidRDefault="00BE67BA" w:rsidP="00BE67B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AD3C97">
        <w:rPr>
          <w:rFonts w:eastAsia="Calibri" w:cs="Arial"/>
        </w:rPr>
        <w:t>sudjelovanje u radu odbora za ocjenjivanje, priprema zapisnika o ocjeni ponuda, odluka o odabiru/odluke o poništenju postupka i pripremu odgovora na žalbu u suradnji s Naručiteljem</w:t>
      </w:r>
    </w:p>
    <w:p w14:paraId="572FA800" w14:textId="3572C848" w:rsidR="00BE67BA" w:rsidRPr="00AD3C97" w:rsidRDefault="00BE67BA" w:rsidP="00BE67B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AD3C97">
        <w:rPr>
          <w:rFonts w:eastAsia="Calibri" w:cs="Arial"/>
        </w:rPr>
        <w:t xml:space="preserve">pregled/izrada ugovora o nabavi roba/usluga s odabranim ponuditeljem sukladno uvjetima definiranim u </w:t>
      </w:r>
      <w:r w:rsidR="00C95863">
        <w:rPr>
          <w:rFonts w:eastAsia="Calibri" w:cs="Arial"/>
        </w:rPr>
        <w:t>Pozivu na dostavu ponuda</w:t>
      </w:r>
    </w:p>
    <w:p w14:paraId="5A4CF120" w14:textId="77777777" w:rsidR="00BE67BA" w:rsidRPr="00AD3C97" w:rsidRDefault="00BE67BA" w:rsidP="00BE67B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AD3C97">
        <w:rPr>
          <w:rFonts w:eastAsia="Calibri" w:cs="Arial"/>
        </w:rPr>
        <w:t>administrativna kontrola realizacije svih ugovora o nabavi s dobavljačima koji su se potpisali u sklopu predmetnog projekta (utvrđuje se: da su svi ugovori uredno potpisani, da se isporuka roba i usluga izvršila sukladno ugovorima, da je plaćanje izvršeno sukladno ugovorima, da je obavljena završna primopredaja robe i/ili usluga i slično)</w:t>
      </w:r>
    </w:p>
    <w:p w14:paraId="54CB2C65" w14:textId="03362657" w:rsidR="00BE67BA" w:rsidRDefault="00BE67BA" w:rsidP="00BE67BA">
      <w:pPr>
        <w:pStyle w:val="ListParagraph"/>
        <w:numPr>
          <w:ilvl w:val="0"/>
          <w:numId w:val="21"/>
        </w:numPr>
        <w:spacing w:line="276" w:lineRule="auto"/>
        <w:jc w:val="both"/>
        <w:rPr>
          <w:rFonts w:eastAsia="Calibri" w:cs="Arial"/>
        </w:rPr>
      </w:pPr>
      <w:r w:rsidRPr="00AD3C97">
        <w:rPr>
          <w:rFonts w:eastAsia="Calibri" w:cs="Arial"/>
        </w:rPr>
        <w:t>elektroničko arhiviranje dokumentacije iz postupaka nabave</w:t>
      </w:r>
    </w:p>
    <w:p w14:paraId="1CC1F08F" w14:textId="77777777" w:rsidR="0096388B" w:rsidRPr="0096388B" w:rsidRDefault="0096388B" w:rsidP="0096388B">
      <w:pPr>
        <w:pStyle w:val="ListParagraph"/>
        <w:numPr>
          <w:ilvl w:val="0"/>
          <w:numId w:val="21"/>
        </w:numPr>
        <w:jc w:val="both"/>
        <w:rPr>
          <w:rFonts w:eastAsia="Calibri" w:cs="Arial"/>
        </w:rPr>
      </w:pPr>
      <w:r w:rsidRPr="0096388B">
        <w:rPr>
          <w:rFonts w:eastAsia="Calibri" w:cs="Arial"/>
        </w:rPr>
        <w:t xml:space="preserve">Izrada primjenjivog dijela plana nabave za projekt; </w:t>
      </w:r>
    </w:p>
    <w:p w14:paraId="5C233A25" w14:textId="77777777" w:rsidR="0096388B" w:rsidRPr="0096388B" w:rsidRDefault="0096388B" w:rsidP="0096388B">
      <w:pPr>
        <w:pStyle w:val="ListParagraph"/>
        <w:numPr>
          <w:ilvl w:val="0"/>
          <w:numId w:val="21"/>
        </w:numPr>
        <w:jc w:val="both"/>
        <w:rPr>
          <w:rFonts w:eastAsia="Calibri" w:cs="Arial"/>
        </w:rPr>
      </w:pPr>
      <w:r w:rsidRPr="0096388B">
        <w:rPr>
          <w:rFonts w:eastAsia="Calibri" w:cs="Arial"/>
        </w:rPr>
        <w:t>Provođenje postupaka nabave određenih u planu nabave temeljem primjenjivih Pravila o provedbi postupaka nabava za neobveznike Zakona o javnoj nabavi;</w:t>
      </w:r>
    </w:p>
    <w:p w14:paraId="4CE843B0" w14:textId="5F2A452E" w:rsidR="0096388B" w:rsidRPr="00CE4122" w:rsidRDefault="0096388B" w:rsidP="0096388B">
      <w:pPr>
        <w:pStyle w:val="ListParagraph"/>
        <w:numPr>
          <w:ilvl w:val="0"/>
          <w:numId w:val="21"/>
        </w:numPr>
        <w:jc w:val="both"/>
        <w:rPr>
          <w:rFonts w:eastAsia="Calibri" w:cs="Arial"/>
        </w:rPr>
      </w:pPr>
      <w:r w:rsidRPr="0096388B">
        <w:rPr>
          <w:rFonts w:eastAsia="Calibri" w:cs="Arial"/>
        </w:rPr>
        <w:t xml:space="preserve">Izrada  </w:t>
      </w:r>
      <w:r w:rsidR="00C95863">
        <w:rPr>
          <w:rFonts w:eastAsia="Calibri" w:cs="Arial"/>
        </w:rPr>
        <w:t xml:space="preserve">Poziva na dostavu ponuda </w:t>
      </w:r>
      <w:r w:rsidRPr="00CE4122">
        <w:rPr>
          <w:rFonts w:eastAsia="Calibri" w:cs="Arial"/>
        </w:rPr>
        <w:t>za  objavu  na  internet  stranici odnosno na stranici https://strukturnifondovi.hr/nabave-lista/ te po potrebi savjetovanje vezano za izradu tehničkih specifikacija angažiranjem IT stručnjaka i ostalih primjenjivih stručnjaka ovisno o predmetu nabave;</w:t>
      </w:r>
    </w:p>
    <w:p w14:paraId="24382E05" w14:textId="73ACEE58" w:rsidR="0096388B" w:rsidRPr="0096388B" w:rsidRDefault="0096388B" w:rsidP="0096388B">
      <w:pPr>
        <w:pStyle w:val="ListParagraph"/>
        <w:numPr>
          <w:ilvl w:val="0"/>
          <w:numId w:val="21"/>
        </w:numPr>
        <w:jc w:val="both"/>
        <w:rPr>
          <w:rFonts w:eastAsia="Calibri" w:cs="Arial"/>
        </w:rPr>
      </w:pPr>
      <w:r w:rsidRPr="0096388B">
        <w:rPr>
          <w:rFonts w:eastAsia="Calibri" w:cs="Arial"/>
        </w:rPr>
        <w:t xml:space="preserve">Priprema odgovora, pojašnjenja i nadopuna </w:t>
      </w:r>
      <w:r w:rsidR="00C95863">
        <w:rPr>
          <w:rFonts w:eastAsia="Calibri" w:cs="Arial"/>
        </w:rPr>
        <w:t xml:space="preserve">Poziva na dostavu ponuda </w:t>
      </w:r>
      <w:r w:rsidRPr="0096388B">
        <w:rPr>
          <w:rFonts w:eastAsia="Calibri" w:cs="Arial"/>
        </w:rPr>
        <w:t xml:space="preserve">tijekom  trajanja pojedinačnih nabava, prema potrebi; </w:t>
      </w:r>
    </w:p>
    <w:p w14:paraId="2A63F0D1" w14:textId="4C4090BE" w:rsidR="0096388B" w:rsidRPr="0096388B" w:rsidRDefault="0096388B" w:rsidP="0096388B">
      <w:pPr>
        <w:pStyle w:val="ListParagraph"/>
        <w:numPr>
          <w:ilvl w:val="0"/>
          <w:numId w:val="21"/>
        </w:numPr>
        <w:jc w:val="both"/>
        <w:rPr>
          <w:rFonts w:eastAsia="Calibri" w:cs="Arial"/>
        </w:rPr>
      </w:pPr>
      <w:r w:rsidRPr="0096388B">
        <w:rPr>
          <w:rFonts w:eastAsia="Calibri" w:cs="Arial"/>
        </w:rPr>
        <w:t xml:space="preserve">Pravno definiranje ugovora o nabavi roba/radova/usluga s odabranim Ponuditeljem sukladno uvjetima definiranim u </w:t>
      </w:r>
      <w:r w:rsidR="00C95863">
        <w:rPr>
          <w:rFonts w:eastAsia="Calibri" w:cs="Arial"/>
        </w:rPr>
        <w:t>Pozivima na dostavu ponuda</w:t>
      </w:r>
      <w:r w:rsidRPr="0096388B">
        <w:rPr>
          <w:rFonts w:eastAsia="Calibri" w:cs="Arial"/>
        </w:rPr>
        <w:t>;</w:t>
      </w:r>
    </w:p>
    <w:p w14:paraId="637162C8" w14:textId="1A8BAA5D" w:rsidR="0096388B" w:rsidRPr="007F0DA5" w:rsidRDefault="0096388B" w:rsidP="007F0DA5">
      <w:pPr>
        <w:pStyle w:val="ListParagraph"/>
        <w:numPr>
          <w:ilvl w:val="0"/>
          <w:numId w:val="21"/>
        </w:numPr>
        <w:jc w:val="both"/>
        <w:rPr>
          <w:rFonts w:eastAsia="Calibri" w:cs="Arial"/>
        </w:rPr>
      </w:pPr>
      <w:r w:rsidRPr="0096388B">
        <w:rPr>
          <w:rFonts w:eastAsia="Calibri" w:cs="Arial"/>
        </w:rPr>
        <w:t xml:space="preserve">Savjetovanje prilikom izrade i predaje nacrta </w:t>
      </w:r>
      <w:r w:rsidR="00C95863">
        <w:rPr>
          <w:rFonts w:eastAsia="Calibri" w:cs="Arial"/>
        </w:rPr>
        <w:t>Poziva na dostavu ponudu</w:t>
      </w:r>
      <w:r w:rsidRPr="0096388B">
        <w:rPr>
          <w:rFonts w:eastAsia="Calibri" w:cs="Arial"/>
        </w:rPr>
        <w:t xml:space="preserve"> na ex-ante kontrolu posredničkom tijelu razine 2, savjetovanje i pomoć oko implementacije komentara Posredničkog tijela razine 2 na nacrt </w:t>
      </w:r>
      <w:r w:rsidR="00C95863">
        <w:rPr>
          <w:rFonts w:eastAsia="Calibri" w:cs="Arial"/>
        </w:rPr>
        <w:t>Poziva na dostavu ponuda</w:t>
      </w:r>
      <w:r w:rsidRPr="0096388B">
        <w:rPr>
          <w:rFonts w:eastAsia="Calibri" w:cs="Arial"/>
        </w:rPr>
        <w:t xml:space="preserve"> te sudjelovanje na potencijalnim sastancima;</w:t>
      </w:r>
    </w:p>
    <w:p w14:paraId="01464496" w14:textId="5F2E3403" w:rsidR="0057589C" w:rsidRDefault="0096388B" w:rsidP="0057589C">
      <w:pPr>
        <w:pStyle w:val="ListParagraph"/>
        <w:numPr>
          <w:ilvl w:val="0"/>
          <w:numId w:val="21"/>
        </w:numPr>
        <w:jc w:val="both"/>
        <w:rPr>
          <w:rFonts w:eastAsia="Calibri" w:cs="Arial"/>
        </w:rPr>
      </w:pPr>
      <w:r w:rsidRPr="0096388B">
        <w:rPr>
          <w:rFonts w:eastAsia="Calibri" w:cs="Arial"/>
        </w:rPr>
        <w:lastRenderedPageBreak/>
        <w:t>Savjetovanje i podrška pri pružanju pojašnjenja prema Posredničkom tijelu razine 2, odnosno ex-post preglede nabava (ako je primjenjivo) te sudjelovanje na potencijalnim sastancima</w:t>
      </w:r>
    </w:p>
    <w:p w14:paraId="0A8E4C22" w14:textId="19AE3E38" w:rsidR="001B112E" w:rsidRPr="007F0DA5" w:rsidRDefault="001B112E" w:rsidP="0057589C">
      <w:pPr>
        <w:pStyle w:val="ListParagraph"/>
        <w:numPr>
          <w:ilvl w:val="0"/>
          <w:numId w:val="21"/>
        </w:numPr>
        <w:jc w:val="both"/>
        <w:rPr>
          <w:rFonts w:eastAsia="Calibri" w:cs="Arial"/>
        </w:rPr>
      </w:pPr>
      <w:r>
        <w:rPr>
          <w:rFonts w:eastAsia="Calibri" w:cs="Arial"/>
        </w:rPr>
        <w:t xml:space="preserve">Savjetovanje i podrška Hrvatskom Telekomu d.d. i u svim ostalim aktivnostima vezanim za pripremu i provedbu nabava prema </w:t>
      </w:r>
      <w:r w:rsidRPr="001B112E">
        <w:rPr>
          <w:rFonts w:eastAsia="Calibri" w:cs="Arial"/>
        </w:rPr>
        <w:t xml:space="preserve">Pravilima o provedbi postupaka nabava za neobveznike Zakona o javnoj nabavi (v. 5.0)  </w:t>
      </w:r>
    </w:p>
    <w:p w14:paraId="44E2993E" w14:textId="77777777" w:rsidR="0057589C" w:rsidRDefault="0057589C" w:rsidP="0057589C">
      <w:pPr>
        <w:jc w:val="both"/>
        <w:rPr>
          <w:rFonts w:eastAsia="Calibri" w:cs="Arial"/>
          <w:b/>
          <w:bCs/>
        </w:rPr>
      </w:pPr>
    </w:p>
    <w:p w14:paraId="45EC58F8" w14:textId="77777777" w:rsidR="0057589C" w:rsidRDefault="0057589C" w:rsidP="0057589C">
      <w:pPr>
        <w:jc w:val="both"/>
        <w:rPr>
          <w:rFonts w:eastAsia="Calibri" w:cs="Arial"/>
          <w:b/>
          <w:bCs/>
        </w:rPr>
      </w:pPr>
    </w:p>
    <w:p w14:paraId="2685A20F" w14:textId="40B83114" w:rsidR="001F6120" w:rsidRPr="00BE67BA" w:rsidRDefault="0057589C" w:rsidP="00E614DB">
      <w:pPr>
        <w:pStyle w:val="ListParagraph"/>
        <w:numPr>
          <w:ilvl w:val="0"/>
          <w:numId w:val="22"/>
        </w:numPr>
        <w:jc w:val="both"/>
        <w:rPr>
          <w:rFonts w:eastAsia="Calibri" w:cs="Arial"/>
          <w:b/>
          <w:bCs/>
        </w:rPr>
      </w:pPr>
      <w:r w:rsidRPr="00BE67BA">
        <w:rPr>
          <w:rFonts w:eastAsia="Calibri" w:cs="Arial"/>
          <w:b/>
          <w:bCs/>
        </w:rPr>
        <w:t>USLUGE PODRŠKE PRI POSLOVNOM SAVJETOVANJU</w:t>
      </w:r>
    </w:p>
    <w:p w14:paraId="321D7A44" w14:textId="6FA6D098" w:rsidR="0057589C" w:rsidRDefault="0057589C" w:rsidP="00E614DB">
      <w:pPr>
        <w:pStyle w:val="ListParagraph"/>
        <w:rPr>
          <w:rFonts w:ascii="Akkurat Light Pro" w:hAnsi="Akkurat Light Pro"/>
        </w:rPr>
      </w:pPr>
    </w:p>
    <w:p w14:paraId="2FE85101" w14:textId="773CA520" w:rsidR="0057589C" w:rsidRPr="004F7866" w:rsidRDefault="0057589C" w:rsidP="0057589C">
      <w:pPr>
        <w:jc w:val="both"/>
        <w:rPr>
          <w:rFonts w:eastAsia="Calibri" w:cs="Arial"/>
        </w:rPr>
      </w:pPr>
      <w:r w:rsidRPr="004F7866">
        <w:rPr>
          <w:rFonts w:eastAsia="Calibri" w:cs="Arial"/>
        </w:rPr>
        <w:t>Podrška</w:t>
      </w:r>
      <w:r w:rsidR="00531058" w:rsidRPr="004F7866">
        <w:rPr>
          <w:rFonts w:eastAsia="Calibri" w:cs="Arial"/>
        </w:rPr>
        <w:t xml:space="preserve"> Naručitelju u provedbi planiranih projektnih aktivnosti te osiguravanje logičke slijednosti implementacije istih, a u svrhu </w:t>
      </w:r>
      <w:r w:rsidRPr="004F7866">
        <w:rPr>
          <w:rFonts w:eastAsia="Calibri" w:cs="Arial"/>
        </w:rPr>
        <w:t>ispunjenja pokazatelja uspješnosti Hrvatskog Telekoma</w:t>
      </w:r>
      <w:r w:rsidR="00B975C4" w:rsidRPr="004F7866">
        <w:rPr>
          <w:rFonts w:eastAsia="Calibri" w:cs="Arial"/>
        </w:rPr>
        <w:t xml:space="preserve"> d.d.</w:t>
      </w:r>
      <w:r w:rsidRPr="004F7866">
        <w:rPr>
          <w:rFonts w:eastAsia="Calibri" w:cs="Arial"/>
        </w:rPr>
        <w:t xml:space="preserve"> u projektu Centar kompetencija (CEKOM) za pametne gradove;</w:t>
      </w:r>
    </w:p>
    <w:p w14:paraId="7E786615" w14:textId="77777777" w:rsidR="0057589C" w:rsidRPr="004F7866" w:rsidRDefault="0057589C" w:rsidP="0057589C">
      <w:pPr>
        <w:jc w:val="both"/>
        <w:rPr>
          <w:rFonts w:eastAsia="Calibri" w:cs="Arial"/>
        </w:rPr>
      </w:pPr>
    </w:p>
    <w:p w14:paraId="6BF121D9" w14:textId="5315DC94" w:rsidR="0057589C" w:rsidRPr="004F7866" w:rsidRDefault="0057589C" w:rsidP="0057589C">
      <w:pPr>
        <w:jc w:val="both"/>
        <w:rPr>
          <w:rFonts w:eastAsia="Calibri" w:cs="Arial"/>
        </w:rPr>
      </w:pPr>
      <w:r w:rsidRPr="004F7866">
        <w:rPr>
          <w:rFonts w:eastAsia="Calibri" w:cs="Arial"/>
        </w:rPr>
        <w:t xml:space="preserve">Podrška u </w:t>
      </w:r>
      <w:r w:rsidR="00531058" w:rsidRPr="004F7866">
        <w:rPr>
          <w:rFonts w:eastAsia="Calibri" w:cs="Arial"/>
        </w:rPr>
        <w:t xml:space="preserve">pripremi </w:t>
      </w:r>
      <w:r w:rsidRPr="004F7866">
        <w:rPr>
          <w:rFonts w:eastAsia="Calibri" w:cs="Arial"/>
        </w:rPr>
        <w:t>analiz</w:t>
      </w:r>
      <w:r w:rsidR="00531058" w:rsidRPr="004F7866">
        <w:rPr>
          <w:rFonts w:eastAsia="Calibri" w:cs="Arial"/>
        </w:rPr>
        <w:t>a</w:t>
      </w:r>
      <w:r w:rsidRPr="004F7866">
        <w:rPr>
          <w:rFonts w:eastAsia="Calibri" w:cs="Arial"/>
        </w:rPr>
        <w:t xml:space="preserve"> tržišta, razradi i pripremi IT elemenata potrebnih za provedbu projekta Centar kompetencija (CEKOM) za pametne gradove</w:t>
      </w:r>
      <w:r w:rsidR="009D5497" w:rsidRPr="004F7866">
        <w:rPr>
          <w:rFonts w:eastAsia="Calibri" w:cs="Arial"/>
        </w:rPr>
        <w:t xml:space="preserve"> posebno u odnosu na podršku pri pregledu tehničkih specifikacija za planirane nabave</w:t>
      </w:r>
      <w:r w:rsidRPr="004F7866">
        <w:rPr>
          <w:rFonts w:eastAsia="Calibri" w:cs="Arial"/>
        </w:rPr>
        <w:t>;</w:t>
      </w:r>
    </w:p>
    <w:p w14:paraId="1CAC632B" w14:textId="77777777" w:rsidR="0057589C" w:rsidRPr="004F7866" w:rsidRDefault="0057589C" w:rsidP="0057589C">
      <w:pPr>
        <w:jc w:val="both"/>
        <w:rPr>
          <w:rFonts w:eastAsia="Calibri" w:cs="Arial"/>
        </w:rPr>
      </w:pPr>
    </w:p>
    <w:p w14:paraId="1C651A4D" w14:textId="2E9DA7FA" w:rsidR="0057589C" w:rsidRPr="004F7866" w:rsidRDefault="0057589C" w:rsidP="0057589C">
      <w:pPr>
        <w:jc w:val="both"/>
        <w:rPr>
          <w:rFonts w:eastAsia="Calibri" w:cs="Arial"/>
        </w:rPr>
      </w:pPr>
      <w:r w:rsidRPr="004F7866">
        <w:rPr>
          <w:rFonts w:eastAsia="Calibri" w:cs="Arial"/>
        </w:rPr>
        <w:t xml:space="preserve">Podrška u </w:t>
      </w:r>
      <w:r w:rsidR="00531058" w:rsidRPr="004F7866">
        <w:rPr>
          <w:rFonts w:eastAsia="Calibri" w:cs="Arial"/>
        </w:rPr>
        <w:t xml:space="preserve">pripremi interne dokumentacije te podrška u upravljanju partnerskim odnosima </w:t>
      </w:r>
      <w:r w:rsidRPr="004F7866">
        <w:rPr>
          <w:rFonts w:eastAsia="Calibri" w:cs="Arial"/>
        </w:rPr>
        <w:t xml:space="preserve">potrebnih Hrvatskom Telekomu </w:t>
      </w:r>
      <w:r w:rsidR="00531058" w:rsidRPr="004F7866">
        <w:rPr>
          <w:rFonts w:eastAsia="Calibri" w:cs="Arial"/>
        </w:rPr>
        <w:t xml:space="preserve">d.d. </w:t>
      </w:r>
      <w:r w:rsidRPr="004F7866">
        <w:rPr>
          <w:rFonts w:eastAsia="Calibri" w:cs="Arial"/>
        </w:rPr>
        <w:t>za provedbu projekta Centar kompetencija (CEKOM) za pametne gradove;</w:t>
      </w:r>
    </w:p>
    <w:p w14:paraId="038E55BA" w14:textId="067B7CF7" w:rsidR="00CD6E64" w:rsidRPr="004F7866" w:rsidRDefault="00CD6E64" w:rsidP="0057589C">
      <w:pPr>
        <w:jc w:val="both"/>
        <w:rPr>
          <w:rFonts w:eastAsia="Calibri" w:cs="Arial"/>
        </w:rPr>
      </w:pPr>
    </w:p>
    <w:p w14:paraId="4A75D2A4" w14:textId="39B2B0A5" w:rsidR="00CD6E64" w:rsidRPr="004F7866" w:rsidRDefault="00CD6E64" w:rsidP="0057589C">
      <w:pPr>
        <w:jc w:val="both"/>
        <w:rPr>
          <w:rFonts w:eastAsia="Calibri" w:cs="Arial"/>
        </w:rPr>
      </w:pPr>
      <w:r w:rsidRPr="004F7866">
        <w:rPr>
          <w:rFonts w:eastAsia="Calibri" w:cs="Arial"/>
        </w:rPr>
        <w:t>Raspisivanje tehničko-funkcionalne specifikacije</w:t>
      </w:r>
      <w:r w:rsidR="00B975C4" w:rsidRPr="004F7866">
        <w:rPr>
          <w:rFonts w:eastAsia="Calibri" w:cs="Arial"/>
        </w:rPr>
        <w:t xml:space="preserve"> te projektnog zadatka u okviru Planiranih nabava za projekte </w:t>
      </w:r>
      <w:r w:rsidR="005C0751" w:rsidRPr="004F7866">
        <w:rPr>
          <w:rFonts w:eastAsia="Calibri" w:cs="Arial"/>
        </w:rPr>
        <w:t xml:space="preserve">SmartCity.Energy &amp; Environment i SmartCity.SURINMO </w:t>
      </w:r>
      <w:r w:rsidRPr="004F7866">
        <w:rPr>
          <w:rFonts w:eastAsia="Calibri" w:cs="Arial"/>
        </w:rPr>
        <w:t>sa svim elementima softvera, firm</w:t>
      </w:r>
      <w:r w:rsidR="00A50616" w:rsidRPr="004F7866">
        <w:rPr>
          <w:rFonts w:eastAsia="Calibri" w:cs="Arial"/>
        </w:rPr>
        <w:t>vera</w:t>
      </w:r>
      <w:r w:rsidRPr="004F7866">
        <w:rPr>
          <w:rFonts w:eastAsia="Calibri" w:cs="Arial"/>
        </w:rPr>
        <w:t xml:space="preserve"> i hardvera </w:t>
      </w:r>
      <w:r w:rsidR="00A50616" w:rsidRPr="004F7866">
        <w:rPr>
          <w:rFonts w:eastAsia="Calibri" w:cs="Arial"/>
        </w:rPr>
        <w:t xml:space="preserve">koji omogućavaju i osiguravaju uredno </w:t>
      </w:r>
      <w:r w:rsidRPr="004F7866">
        <w:rPr>
          <w:rFonts w:eastAsia="Calibri" w:cs="Arial"/>
        </w:rPr>
        <w:t>funkcioniranje rješenja sukladno ciljevima i aktivnostima opisani</w:t>
      </w:r>
      <w:r w:rsidR="005C0751" w:rsidRPr="004F7866">
        <w:rPr>
          <w:rFonts w:eastAsia="Calibri" w:cs="Arial"/>
        </w:rPr>
        <w:t>m</w:t>
      </w:r>
      <w:r w:rsidRPr="004F7866">
        <w:rPr>
          <w:rFonts w:eastAsia="Calibri" w:cs="Arial"/>
        </w:rPr>
        <w:t xml:space="preserve"> u projektu</w:t>
      </w:r>
      <w:r w:rsidR="00A40CF1">
        <w:rPr>
          <w:rFonts w:eastAsia="Calibri" w:cs="Arial"/>
        </w:rPr>
        <w:t xml:space="preserve"> s posebnim naglaskom na podršku pri </w:t>
      </w:r>
      <w:r w:rsidR="00A40CF1" w:rsidRPr="0000145E">
        <w:rPr>
          <w:rFonts w:eastAsia="Calibri" w:cs="Arial"/>
        </w:rPr>
        <w:t>razvoju IoT SW rješenja i integraciji istih sa korisničkim SW</w:t>
      </w:r>
      <w:r w:rsidR="00B975C4" w:rsidRPr="004F7866">
        <w:rPr>
          <w:rFonts w:eastAsia="Calibri" w:cs="Arial"/>
        </w:rPr>
        <w:t>;</w:t>
      </w:r>
    </w:p>
    <w:p w14:paraId="3C92DE8C" w14:textId="77777777" w:rsidR="00B975C4" w:rsidRPr="004F7866" w:rsidRDefault="00B975C4" w:rsidP="0057589C">
      <w:pPr>
        <w:jc w:val="both"/>
        <w:rPr>
          <w:rFonts w:eastAsia="Calibri" w:cs="Arial"/>
        </w:rPr>
      </w:pPr>
    </w:p>
    <w:p w14:paraId="45BCFD1F" w14:textId="31025631" w:rsidR="0057589C" w:rsidRPr="004F7866" w:rsidRDefault="0057589C" w:rsidP="0057589C">
      <w:pPr>
        <w:jc w:val="both"/>
        <w:rPr>
          <w:rFonts w:eastAsia="Calibri" w:cs="Arial"/>
        </w:rPr>
      </w:pPr>
      <w:r w:rsidRPr="004F7866">
        <w:rPr>
          <w:rFonts w:eastAsia="Calibri" w:cs="Arial"/>
        </w:rPr>
        <w:t>Praćenje trendova u</w:t>
      </w:r>
      <w:r w:rsidR="00394DC5" w:rsidRPr="004F7866">
        <w:rPr>
          <w:rFonts w:eastAsia="Calibri" w:cs="Arial"/>
        </w:rPr>
        <w:t xml:space="preserve"> IT</w:t>
      </w:r>
      <w:r w:rsidRPr="004F7866">
        <w:rPr>
          <w:rFonts w:eastAsia="Calibri" w:cs="Arial"/>
        </w:rPr>
        <w:t xml:space="preserve"> industriji </w:t>
      </w:r>
      <w:r w:rsidR="005C0751" w:rsidRPr="004F7866">
        <w:rPr>
          <w:rFonts w:eastAsia="Calibri" w:cs="Arial"/>
        </w:rPr>
        <w:t>i</w:t>
      </w:r>
      <w:r w:rsidR="00C94C4F" w:rsidRPr="004F7866">
        <w:rPr>
          <w:rFonts w:eastAsia="Calibri" w:cs="Arial"/>
        </w:rPr>
        <w:t xml:space="preserve"> </w:t>
      </w:r>
      <w:r w:rsidR="005C0751" w:rsidRPr="004F7866">
        <w:rPr>
          <w:rFonts w:eastAsia="Calibri" w:cs="Arial"/>
        </w:rPr>
        <w:t>predlaga</w:t>
      </w:r>
      <w:r w:rsidR="00C94C4F" w:rsidRPr="004F7866">
        <w:rPr>
          <w:rFonts w:eastAsia="Calibri" w:cs="Arial"/>
        </w:rPr>
        <w:t>nje</w:t>
      </w:r>
      <w:r w:rsidR="005C0751" w:rsidRPr="004F7866">
        <w:rPr>
          <w:rFonts w:eastAsia="Calibri" w:cs="Arial"/>
        </w:rPr>
        <w:t xml:space="preserve"> </w:t>
      </w:r>
      <w:r w:rsidR="00C94C4F" w:rsidRPr="004F7866">
        <w:rPr>
          <w:rFonts w:eastAsia="Calibri" w:cs="Arial"/>
        </w:rPr>
        <w:t xml:space="preserve">nužnih </w:t>
      </w:r>
      <w:r w:rsidR="005C0751" w:rsidRPr="004F7866">
        <w:rPr>
          <w:rFonts w:eastAsia="Calibri" w:cs="Arial"/>
        </w:rPr>
        <w:t>modifikacij</w:t>
      </w:r>
      <w:r w:rsidR="00C94C4F" w:rsidRPr="004F7866">
        <w:rPr>
          <w:rFonts w:eastAsia="Calibri" w:cs="Arial"/>
        </w:rPr>
        <w:t>a u procesu razvoja softvera</w:t>
      </w:r>
      <w:r w:rsidR="005C0751" w:rsidRPr="004F7866">
        <w:rPr>
          <w:rFonts w:eastAsia="Calibri" w:cs="Arial"/>
        </w:rPr>
        <w:t xml:space="preserve"> </w:t>
      </w:r>
      <w:r w:rsidR="00C94C4F" w:rsidRPr="004F7866">
        <w:rPr>
          <w:rFonts w:eastAsia="Calibri" w:cs="Arial"/>
        </w:rPr>
        <w:t xml:space="preserve">(pri tom ne izlazeći iz okvira samog projektnog zadatka definiranog u Projektnom prijedlogu) planiranog aktivnostima na projektima </w:t>
      </w:r>
      <w:r w:rsidR="005C0751" w:rsidRPr="004F7866">
        <w:rPr>
          <w:rFonts w:eastAsia="Calibri" w:cs="Arial"/>
        </w:rPr>
        <w:t xml:space="preserve">SmartCity.Energy &amp; Environment i SmartCity.SURINMO </w:t>
      </w:r>
      <w:r w:rsidRPr="004F7866">
        <w:rPr>
          <w:rFonts w:eastAsia="Calibri" w:cs="Arial"/>
        </w:rPr>
        <w:t>unutar CEKOM-a</w:t>
      </w:r>
      <w:r w:rsidR="00C94C4F" w:rsidRPr="004F7866">
        <w:rPr>
          <w:rFonts w:eastAsia="Calibri" w:cs="Arial"/>
        </w:rPr>
        <w:t>. Naručitelj od Izvršitelja navedene prijedloge očekuje u formi polugodišnjeg izvješća</w:t>
      </w:r>
      <w:r w:rsidR="005C0751" w:rsidRPr="004F7866">
        <w:rPr>
          <w:rFonts w:eastAsia="Calibri" w:cs="Arial"/>
        </w:rPr>
        <w:t xml:space="preserve"> u obliku PDF-a ili </w:t>
      </w:r>
      <w:r w:rsidR="00C94C4F" w:rsidRPr="004F7866">
        <w:rPr>
          <w:rFonts w:eastAsia="Calibri" w:cs="Arial"/>
        </w:rPr>
        <w:t>Microsoft PowerPoint prezentacije</w:t>
      </w:r>
      <w:r w:rsidRPr="004F7866">
        <w:rPr>
          <w:rFonts w:eastAsia="Calibri" w:cs="Arial"/>
        </w:rPr>
        <w:t>;</w:t>
      </w:r>
    </w:p>
    <w:p w14:paraId="6C8FD3D2" w14:textId="77777777" w:rsidR="0057589C" w:rsidRPr="004F7866" w:rsidRDefault="0057589C" w:rsidP="0057589C">
      <w:pPr>
        <w:jc w:val="both"/>
        <w:rPr>
          <w:rFonts w:eastAsia="Calibri" w:cs="Arial"/>
        </w:rPr>
      </w:pPr>
    </w:p>
    <w:p w14:paraId="79F89F56" w14:textId="7B136149" w:rsidR="00531058" w:rsidRDefault="00531058" w:rsidP="0057589C">
      <w:pPr>
        <w:jc w:val="both"/>
        <w:rPr>
          <w:rFonts w:eastAsia="Calibri" w:cs="Arial"/>
        </w:rPr>
      </w:pPr>
      <w:r w:rsidRPr="004F7866">
        <w:rPr>
          <w:rFonts w:eastAsia="Calibri" w:cs="Arial"/>
        </w:rPr>
        <w:t>Pružanje usluge poslovnog savjetovanja vezanog uz interne procese Naručitelja, prioritiz</w:t>
      </w:r>
      <w:r w:rsidR="001B112E">
        <w:rPr>
          <w:rFonts w:eastAsia="Calibri" w:cs="Arial"/>
        </w:rPr>
        <w:t>iranja</w:t>
      </w:r>
      <w:r w:rsidRPr="004F7866">
        <w:rPr>
          <w:rFonts w:eastAsia="Calibri" w:cs="Arial"/>
        </w:rPr>
        <w:t xml:space="preserve"> te vremenskog plana aktivnosti na istraživačkom razvojnom procesu.</w:t>
      </w:r>
    </w:p>
    <w:p w14:paraId="7FBBE411" w14:textId="77777777" w:rsidR="005C0751" w:rsidRPr="0057589C" w:rsidRDefault="005C0751" w:rsidP="0057589C">
      <w:pPr>
        <w:jc w:val="both"/>
        <w:rPr>
          <w:rFonts w:eastAsia="Calibri" w:cs="Arial"/>
        </w:rPr>
      </w:pPr>
    </w:p>
    <w:p w14:paraId="49DBF1BA" w14:textId="77777777" w:rsidR="0057589C" w:rsidRPr="0057589C" w:rsidRDefault="0057589C" w:rsidP="0057589C">
      <w:pPr>
        <w:jc w:val="both"/>
        <w:rPr>
          <w:rFonts w:eastAsia="Calibri" w:cs="Arial"/>
        </w:rPr>
      </w:pPr>
    </w:p>
    <w:p w14:paraId="259ADC6F" w14:textId="77777777" w:rsidR="00D54F6E" w:rsidRPr="00D91608" w:rsidRDefault="00D54F6E" w:rsidP="00F62AA8">
      <w:pPr>
        <w:jc w:val="both"/>
        <w:rPr>
          <w:rFonts w:eastAsia="Calibri" w:cs="Arial"/>
          <w:color w:val="FF0000"/>
        </w:rPr>
      </w:pPr>
    </w:p>
    <w:p w14:paraId="4107653E" w14:textId="77777777" w:rsidR="00D54F6E" w:rsidRDefault="00D54F6E" w:rsidP="00F62AA8">
      <w:pPr>
        <w:jc w:val="both"/>
        <w:rPr>
          <w:rFonts w:eastAsia="Calibri" w:cs="Arial"/>
        </w:rPr>
      </w:pPr>
    </w:p>
    <w:p w14:paraId="5FD70E52" w14:textId="573C24A8" w:rsidR="00DF0858" w:rsidRPr="00494DB3" w:rsidRDefault="00DF0858" w:rsidP="00494DB3">
      <w:pPr>
        <w:spacing w:after="160" w:line="259" w:lineRule="auto"/>
        <w:rPr>
          <w:rFonts w:eastAsia="Calibri" w:cs="Arial"/>
        </w:rPr>
      </w:pPr>
    </w:p>
    <w:sectPr w:rsidR="00DF0858" w:rsidRPr="00494DB3" w:rsidSect="00EF1BAE">
      <w:head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C32A8" w14:textId="77777777" w:rsidR="0020707C" w:rsidRDefault="0020707C" w:rsidP="005600F0">
      <w:r>
        <w:separator/>
      </w:r>
    </w:p>
  </w:endnote>
  <w:endnote w:type="continuationSeparator" w:id="0">
    <w:p w14:paraId="19E6B7F4" w14:textId="77777777" w:rsidR="0020707C" w:rsidRDefault="0020707C" w:rsidP="0056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kkurat Light Pro">
    <w:altName w:val="Corbel"/>
    <w:panose1 w:val="00000000000000000000"/>
    <w:charset w:val="00"/>
    <w:family w:val="modern"/>
    <w:notTrueType/>
    <w:pitch w:val="variable"/>
    <w:sig w:usb0="800000AF" w:usb1="5000206A" w:usb2="00000000" w:usb3="00000000" w:csb0="0000000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91471" w14:textId="77777777" w:rsidR="0020707C" w:rsidRDefault="0020707C" w:rsidP="005600F0">
      <w:r>
        <w:separator/>
      </w:r>
    </w:p>
  </w:footnote>
  <w:footnote w:type="continuationSeparator" w:id="0">
    <w:p w14:paraId="2F74C751" w14:textId="77777777" w:rsidR="0020707C" w:rsidRDefault="0020707C" w:rsidP="00560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28F7" w14:textId="77777777" w:rsidR="0057589C" w:rsidRPr="006951C4" w:rsidRDefault="0057589C" w:rsidP="0057589C">
    <w:pPr>
      <w:pStyle w:val="Footer"/>
      <w:rPr>
        <w:rFonts w:cstheme="minorHAnsi"/>
        <w:sz w:val="18"/>
        <w:szCs w:val="18"/>
      </w:rPr>
    </w:pPr>
    <w:bookmarkStart w:id="9" w:name="_Hlk31826027"/>
    <w:bookmarkStart w:id="10" w:name="_Hlk31826028"/>
    <w:r w:rsidRPr="006951C4">
      <w:rPr>
        <w:rFonts w:cstheme="minorHAnsi"/>
        <w:sz w:val="18"/>
        <w:szCs w:val="18"/>
      </w:rPr>
      <w:t xml:space="preserve">Projekt je sufinancirala Europska unija iz Europskog fonda za regionalni razvoj </w:t>
    </w:r>
  </w:p>
  <w:p w14:paraId="1D60790E" w14:textId="77777777" w:rsidR="0057589C" w:rsidRPr="006951C4" w:rsidRDefault="0057589C" w:rsidP="0057589C">
    <w:pPr>
      <w:pStyle w:val="Footer"/>
      <w:rPr>
        <w:rFonts w:cstheme="minorHAnsi"/>
        <w:sz w:val="18"/>
        <w:szCs w:val="18"/>
      </w:rPr>
    </w:pPr>
    <w:r w:rsidRPr="006951C4">
      <w:rPr>
        <w:rFonts w:cstheme="minorHAnsi"/>
        <w:sz w:val="18"/>
        <w:szCs w:val="18"/>
      </w:rPr>
      <w:t>Sadržaj ovog dokumenta isključiva je odgovornost društva Hrvatski Telekom d.d.</w:t>
    </w:r>
    <w:bookmarkEnd w:id="9"/>
    <w:bookmarkEnd w:id="10"/>
  </w:p>
  <w:p w14:paraId="20E80205" w14:textId="6F19C038" w:rsidR="005600F0" w:rsidRPr="004F1830" w:rsidRDefault="005600F0" w:rsidP="004F1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BE4"/>
    <w:multiLevelType w:val="hybridMultilevel"/>
    <w:tmpl w:val="740EA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128"/>
    <w:multiLevelType w:val="hybridMultilevel"/>
    <w:tmpl w:val="13C4C5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A19F6"/>
    <w:multiLevelType w:val="hybridMultilevel"/>
    <w:tmpl w:val="342C0C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89B"/>
    <w:multiLevelType w:val="hybridMultilevel"/>
    <w:tmpl w:val="F8766FEC"/>
    <w:lvl w:ilvl="0" w:tplc="C17409D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Maiandra GD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aiandra GD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aiandra GD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aiandra GD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8D6"/>
    <w:multiLevelType w:val="hybridMultilevel"/>
    <w:tmpl w:val="3496D02C"/>
    <w:lvl w:ilvl="0" w:tplc="21ECD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C15D1"/>
    <w:multiLevelType w:val="hybridMultilevel"/>
    <w:tmpl w:val="4A1A5E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67C46"/>
    <w:multiLevelType w:val="hybridMultilevel"/>
    <w:tmpl w:val="825A1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17FB8"/>
    <w:multiLevelType w:val="hybridMultilevel"/>
    <w:tmpl w:val="3536B2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C0855"/>
    <w:multiLevelType w:val="hybridMultilevel"/>
    <w:tmpl w:val="D23A80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46697"/>
    <w:multiLevelType w:val="hybridMultilevel"/>
    <w:tmpl w:val="C1CE7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458CF"/>
    <w:multiLevelType w:val="hybridMultilevel"/>
    <w:tmpl w:val="BA7CAF9E"/>
    <w:lvl w:ilvl="0" w:tplc="041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63D0E"/>
    <w:multiLevelType w:val="hybridMultilevel"/>
    <w:tmpl w:val="E46E0FE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C2FE2"/>
    <w:multiLevelType w:val="hybridMultilevel"/>
    <w:tmpl w:val="6E703CC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04518C"/>
    <w:multiLevelType w:val="hybridMultilevel"/>
    <w:tmpl w:val="4F0CE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55582"/>
    <w:multiLevelType w:val="hybridMultilevel"/>
    <w:tmpl w:val="4CDCF1B6"/>
    <w:lvl w:ilvl="0" w:tplc="CAD87C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F64F8"/>
    <w:multiLevelType w:val="hybridMultilevel"/>
    <w:tmpl w:val="B4E062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85276"/>
    <w:multiLevelType w:val="hybridMultilevel"/>
    <w:tmpl w:val="5F98A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FD7C4F"/>
    <w:multiLevelType w:val="hybridMultilevel"/>
    <w:tmpl w:val="7E588C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8AA611C"/>
    <w:multiLevelType w:val="hybridMultilevel"/>
    <w:tmpl w:val="825A1F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4643"/>
    <w:multiLevelType w:val="hybridMultilevel"/>
    <w:tmpl w:val="9C2E12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7"/>
  </w:num>
  <w:num w:numId="4">
    <w:abstractNumId w:val="6"/>
  </w:num>
  <w:num w:numId="5">
    <w:abstractNumId w:val="21"/>
  </w:num>
  <w:num w:numId="6">
    <w:abstractNumId w:val="15"/>
  </w:num>
  <w:num w:numId="7">
    <w:abstractNumId w:val="3"/>
  </w:num>
  <w:num w:numId="8">
    <w:abstractNumId w:val="10"/>
  </w:num>
  <w:num w:numId="9">
    <w:abstractNumId w:val="17"/>
  </w:num>
  <w:num w:numId="10">
    <w:abstractNumId w:val="14"/>
  </w:num>
  <w:num w:numId="11">
    <w:abstractNumId w:val="1"/>
  </w:num>
  <w:num w:numId="12">
    <w:abstractNumId w:val="9"/>
  </w:num>
  <w:num w:numId="13">
    <w:abstractNumId w:val="0"/>
  </w:num>
  <w:num w:numId="14">
    <w:abstractNumId w:val="4"/>
  </w:num>
  <w:num w:numId="15">
    <w:abstractNumId w:val="16"/>
  </w:num>
  <w:num w:numId="16">
    <w:abstractNumId w:val="5"/>
  </w:num>
  <w:num w:numId="17">
    <w:abstractNumId w:val="13"/>
  </w:num>
  <w:num w:numId="18">
    <w:abstractNumId w:val="12"/>
  </w:num>
  <w:num w:numId="19">
    <w:abstractNumId w:val="18"/>
  </w:num>
  <w:num w:numId="20">
    <w:abstractNumId w:val="23"/>
  </w:num>
  <w:num w:numId="21">
    <w:abstractNumId w:val="11"/>
  </w:num>
  <w:num w:numId="22">
    <w:abstractNumId w:val="8"/>
  </w:num>
  <w:num w:numId="23">
    <w:abstractNumId w:val="22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BAE"/>
    <w:rsid w:val="00000530"/>
    <w:rsid w:val="0000145E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15C"/>
    <w:rsid w:val="00017B36"/>
    <w:rsid w:val="00020379"/>
    <w:rsid w:val="00020F27"/>
    <w:rsid w:val="00023045"/>
    <w:rsid w:val="000237A4"/>
    <w:rsid w:val="000250C1"/>
    <w:rsid w:val="00025E0C"/>
    <w:rsid w:val="00026DF5"/>
    <w:rsid w:val="00026F91"/>
    <w:rsid w:val="00027CA8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BFE"/>
    <w:rsid w:val="00036DD1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58A2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329"/>
    <w:rsid w:val="00073E5A"/>
    <w:rsid w:val="00073EC5"/>
    <w:rsid w:val="00074842"/>
    <w:rsid w:val="0007593F"/>
    <w:rsid w:val="00075B48"/>
    <w:rsid w:val="00075F98"/>
    <w:rsid w:val="00076C07"/>
    <w:rsid w:val="0007700B"/>
    <w:rsid w:val="00080552"/>
    <w:rsid w:val="00080E1B"/>
    <w:rsid w:val="000812D0"/>
    <w:rsid w:val="00081697"/>
    <w:rsid w:val="00081DFA"/>
    <w:rsid w:val="00083117"/>
    <w:rsid w:val="000838E2"/>
    <w:rsid w:val="00084E27"/>
    <w:rsid w:val="000853FC"/>
    <w:rsid w:val="000858D9"/>
    <w:rsid w:val="00085CBA"/>
    <w:rsid w:val="000867F6"/>
    <w:rsid w:val="00086A77"/>
    <w:rsid w:val="00086FB5"/>
    <w:rsid w:val="00087688"/>
    <w:rsid w:val="000879F3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9BE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FA"/>
    <w:rsid w:val="000C0D16"/>
    <w:rsid w:val="000C1061"/>
    <w:rsid w:val="000C158D"/>
    <w:rsid w:val="000C1ABC"/>
    <w:rsid w:val="000C21B4"/>
    <w:rsid w:val="000C2C2E"/>
    <w:rsid w:val="000C3733"/>
    <w:rsid w:val="000C3CBA"/>
    <w:rsid w:val="000C7613"/>
    <w:rsid w:val="000D029E"/>
    <w:rsid w:val="000D1117"/>
    <w:rsid w:val="000D1AE8"/>
    <w:rsid w:val="000D23B8"/>
    <w:rsid w:val="000D3794"/>
    <w:rsid w:val="000D42D1"/>
    <w:rsid w:val="000D4A42"/>
    <w:rsid w:val="000D64A4"/>
    <w:rsid w:val="000D6621"/>
    <w:rsid w:val="000D6D57"/>
    <w:rsid w:val="000D7300"/>
    <w:rsid w:val="000D7315"/>
    <w:rsid w:val="000D7ABF"/>
    <w:rsid w:val="000D7BE1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2F65"/>
    <w:rsid w:val="000E3049"/>
    <w:rsid w:val="000E30EC"/>
    <w:rsid w:val="000E3796"/>
    <w:rsid w:val="000E401C"/>
    <w:rsid w:val="000E4805"/>
    <w:rsid w:val="000E4A8D"/>
    <w:rsid w:val="000E5135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1B3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27E5E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8ED"/>
    <w:rsid w:val="00143B14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63DF"/>
    <w:rsid w:val="001667AB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611C"/>
    <w:rsid w:val="00177B3C"/>
    <w:rsid w:val="00177E8A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FF4"/>
    <w:rsid w:val="0019148D"/>
    <w:rsid w:val="00191B9E"/>
    <w:rsid w:val="001921D1"/>
    <w:rsid w:val="00192DAD"/>
    <w:rsid w:val="001932DA"/>
    <w:rsid w:val="0019476F"/>
    <w:rsid w:val="0019668A"/>
    <w:rsid w:val="00196FDD"/>
    <w:rsid w:val="00197453"/>
    <w:rsid w:val="0019756A"/>
    <w:rsid w:val="00197810"/>
    <w:rsid w:val="00197F21"/>
    <w:rsid w:val="001A0497"/>
    <w:rsid w:val="001A1C1C"/>
    <w:rsid w:val="001A1C44"/>
    <w:rsid w:val="001A1CE8"/>
    <w:rsid w:val="001A2E6F"/>
    <w:rsid w:val="001A2EBE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7CC"/>
    <w:rsid w:val="001B0A99"/>
    <w:rsid w:val="001B0ABB"/>
    <w:rsid w:val="001B0DC1"/>
    <w:rsid w:val="001B0E66"/>
    <w:rsid w:val="001B112E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626"/>
    <w:rsid w:val="001E37EF"/>
    <w:rsid w:val="001E3ACB"/>
    <w:rsid w:val="001E3BC5"/>
    <w:rsid w:val="001E3BF2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45E6"/>
    <w:rsid w:val="001F4FDE"/>
    <w:rsid w:val="001F599C"/>
    <w:rsid w:val="001F6120"/>
    <w:rsid w:val="001F61CC"/>
    <w:rsid w:val="001F7071"/>
    <w:rsid w:val="001F7827"/>
    <w:rsid w:val="001F7EB2"/>
    <w:rsid w:val="002018DC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707C"/>
    <w:rsid w:val="0020751D"/>
    <w:rsid w:val="00207793"/>
    <w:rsid w:val="00211518"/>
    <w:rsid w:val="002121E2"/>
    <w:rsid w:val="0021248C"/>
    <w:rsid w:val="0021289A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5593"/>
    <w:rsid w:val="0022736C"/>
    <w:rsid w:val="0023003A"/>
    <w:rsid w:val="00230CF3"/>
    <w:rsid w:val="00230F3B"/>
    <w:rsid w:val="0023126B"/>
    <w:rsid w:val="00233FA0"/>
    <w:rsid w:val="002340AE"/>
    <w:rsid w:val="00234D22"/>
    <w:rsid w:val="0023666F"/>
    <w:rsid w:val="0024041C"/>
    <w:rsid w:val="0024061A"/>
    <w:rsid w:val="002409D7"/>
    <w:rsid w:val="0024131A"/>
    <w:rsid w:val="002413DC"/>
    <w:rsid w:val="002414EA"/>
    <w:rsid w:val="002452E7"/>
    <w:rsid w:val="002460ED"/>
    <w:rsid w:val="00246583"/>
    <w:rsid w:val="00247838"/>
    <w:rsid w:val="0024794B"/>
    <w:rsid w:val="00250725"/>
    <w:rsid w:val="00250773"/>
    <w:rsid w:val="00250850"/>
    <w:rsid w:val="00251503"/>
    <w:rsid w:val="00252336"/>
    <w:rsid w:val="0025253A"/>
    <w:rsid w:val="002526C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63D5"/>
    <w:rsid w:val="00266585"/>
    <w:rsid w:val="0026766E"/>
    <w:rsid w:val="00270073"/>
    <w:rsid w:val="00270A0C"/>
    <w:rsid w:val="00270A66"/>
    <w:rsid w:val="00271146"/>
    <w:rsid w:val="00271AC4"/>
    <w:rsid w:val="00272851"/>
    <w:rsid w:val="00272ABA"/>
    <w:rsid w:val="002733EB"/>
    <w:rsid w:val="00273678"/>
    <w:rsid w:val="0027380C"/>
    <w:rsid w:val="00273DA6"/>
    <w:rsid w:val="00274791"/>
    <w:rsid w:val="00275326"/>
    <w:rsid w:val="00275AC2"/>
    <w:rsid w:val="00275B71"/>
    <w:rsid w:val="00280005"/>
    <w:rsid w:val="002806B3"/>
    <w:rsid w:val="00280A0E"/>
    <w:rsid w:val="002813DA"/>
    <w:rsid w:val="0028227E"/>
    <w:rsid w:val="00282821"/>
    <w:rsid w:val="002831BA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21A0"/>
    <w:rsid w:val="00292BC7"/>
    <w:rsid w:val="00292D37"/>
    <w:rsid w:val="00293304"/>
    <w:rsid w:val="002939EA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B46"/>
    <w:rsid w:val="002E6C00"/>
    <w:rsid w:val="002E6FD5"/>
    <w:rsid w:val="002E7FEE"/>
    <w:rsid w:val="002F0DB7"/>
    <w:rsid w:val="002F2021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07862"/>
    <w:rsid w:val="003100CB"/>
    <w:rsid w:val="0031058D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2C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302D0"/>
    <w:rsid w:val="003308D6"/>
    <w:rsid w:val="00331337"/>
    <w:rsid w:val="0033146C"/>
    <w:rsid w:val="00331DE7"/>
    <w:rsid w:val="00332EB3"/>
    <w:rsid w:val="0033383E"/>
    <w:rsid w:val="00333E28"/>
    <w:rsid w:val="00333ECD"/>
    <w:rsid w:val="003340B2"/>
    <w:rsid w:val="00334377"/>
    <w:rsid w:val="00334670"/>
    <w:rsid w:val="003348AC"/>
    <w:rsid w:val="003348E6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D80"/>
    <w:rsid w:val="00342FA6"/>
    <w:rsid w:val="0034308A"/>
    <w:rsid w:val="003436D9"/>
    <w:rsid w:val="00343A23"/>
    <w:rsid w:val="003443FE"/>
    <w:rsid w:val="003445BC"/>
    <w:rsid w:val="00344A59"/>
    <w:rsid w:val="00345268"/>
    <w:rsid w:val="00345F94"/>
    <w:rsid w:val="00346204"/>
    <w:rsid w:val="00346A87"/>
    <w:rsid w:val="003471CB"/>
    <w:rsid w:val="00347BE5"/>
    <w:rsid w:val="00347DCF"/>
    <w:rsid w:val="00347E31"/>
    <w:rsid w:val="00350642"/>
    <w:rsid w:val="00350E06"/>
    <w:rsid w:val="003511E6"/>
    <w:rsid w:val="00351218"/>
    <w:rsid w:val="003517B7"/>
    <w:rsid w:val="003525F1"/>
    <w:rsid w:val="00353A78"/>
    <w:rsid w:val="00353BDB"/>
    <w:rsid w:val="00353CC9"/>
    <w:rsid w:val="003543A5"/>
    <w:rsid w:val="00354D20"/>
    <w:rsid w:val="003555F7"/>
    <w:rsid w:val="00355C03"/>
    <w:rsid w:val="00356FE5"/>
    <w:rsid w:val="00357D0F"/>
    <w:rsid w:val="003602FC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80148"/>
    <w:rsid w:val="0038035F"/>
    <w:rsid w:val="00380576"/>
    <w:rsid w:val="00381166"/>
    <w:rsid w:val="00381459"/>
    <w:rsid w:val="0038176D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4346"/>
    <w:rsid w:val="00394361"/>
    <w:rsid w:val="003947BF"/>
    <w:rsid w:val="003949F2"/>
    <w:rsid w:val="00394DC5"/>
    <w:rsid w:val="003958EF"/>
    <w:rsid w:val="00395C6C"/>
    <w:rsid w:val="00395D72"/>
    <w:rsid w:val="00396301"/>
    <w:rsid w:val="0039644B"/>
    <w:rsid w:val="003966F9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43AE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267A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17C70"/>
    <w:rsid w:val="004204FF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763F"/>
    <w:rsid w:val="00427F0C"/>
    <w:rsid w:val="00427F9B"/>
    <w:rsid w:val="00430E7A"/>
    <w:rsid w:val="0043132C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40055"/>
    <w:rsid w:val="00440728"/>
    <w:rsid w:val="00440865"/>
    <w:rsid w:val="00441720"/>
    <w:rsid w:val="004419FA"/>
    <w:rsid w:val="0044262B"/>
    <w:rsid w:val="00442E13"/>
    <w:rsid w:val="00443AA4"/>
    <w:rsid w:val="00443E42"/>
    <w:rsid w:val="004443A6"/>
    <w:rsid w:val="00444D0B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902"/>
    <w:rsid w:val="00456F2D"/>
    <w:rsid w:val="0045747E"/>
    <w:rsid w:val="00460232"/>
    <w:rsid w:val="004608E9"/>
    <w:rsid w:val="00460B01"/>
    <w:rsid w:val="004611AB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4DB3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793C"/>
    <w:rsid w:val="004B02B4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2621"/>
    <w:rsid w:val="004D3260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E7BBD"/>
    <w:rsid w:val="004F0BB0"/>
    <w:rsid w:val="004F1088"/>
    <w:rsid w:val="004F1830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866"/>
    <w:rsid w:val="004F7A00"/>
    <w:rsid w:val="004F7AF4"/>
    <w:rsid w:val="004F7CEE"/>
    <w:rsid w:val="005000ED"/>
    <w:rsid w:val="005009F8"/>
    <w:rsid w:val="00501154"/>
    <w:rsid w:val="005017DF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0736E"/>
    <w:rsid w:val="0051118A"/>
    <w:rsid w:val="0051148E"/>
    <w:rsid w:val="005114FD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75C1"/>
    <w:rsid w:val="00520568"/>
    <w:rsid w:val="00521333"/>
    <w:rsid w:val="00521587"/>
    <w:rsid w:val="005227F2"/>
    <w:rsid w:val="00523255"/>
    <w:rsid w:val="005236B8"/>
    <w:rsid w:val="00523974"/>
    <w:rsid w:val="00523CC7"/>
    <w:rsid w:val="005241CE"/>
    <w:rsid w:val="00524387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4B7"/>
    <w:rsid w:val="00531058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6F43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3B55"/>
    <w:rsid w:val="00553F4B"/>
    <w:rsid w:val="0055451C"/>
    <w:rsid w:val="00554A8D"/>
    <w:rsid w:val="00556019"/>
    <w:rsid w:val="0055606A"/>
    <w:rsid w:val="005567A6"/>
    <w:rsid w:val="00557469"/>
    <w:rsid w:val="005600F0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6D5A"/>
    <w:rsid w:val="00567130"/>
    <w:rsid w:val="0056744C"/>
    <w:rsid w:val="00567783"/>
    <w:rsid w:val="00567F32"/>
    <w:rsid w:val="0057065A"/>
    <w:rsid w:val="00570D00"/>
    <w:rsid w:val="00570FB6"/>
    <w:rsid w:val="0057192C"/>
    <w:rsid w:val="005720C8"/>
    <w:rsid w:val="00572CD9"/>
    <w:rsid w:val="00572CFB"/>
    <w:rsid w:val="00574201"/>
    <w:rsid w:val="005744FC"/>
    <w:rsid w:val="00574574"/>
    <w:rsid w:val="005746C9"/>
    <w:rsid w:val="0057589C"/>
    <w:rsid w:val="0057629A"/>
    <w:rsid w:val="00576450"/>
    <w:rsid w:val="00576D5B"/>
    <w:rsid w:val="00576EB0"/>
    <w:rsid w:val="00577DD1"/>
    <w:rsid w:val="0058093E"/>
    <w:rsid w:val="00580F5B"/>
    <w:rsid w:val="005813CC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A3C"/>
    <w:rsid w:val="00595BE1"/>
    <w:rsid w:val="00595F2C"/>
    <w:rsid w:val="0059669D"/>
    <w:rsid w:val="00596743"/>
    <w:rsid w:val="00596D95"/>
    <w:rsid w:val="00596F43"/>
    <w:rsid w:val="005A001A"/>
    <w:rsid w:val="005A0A70"/>
    <w:rsid w:val="005A0D78"/>
    <w:rsid w:val="005A0EE7"/>
    <w:rsid w:val="005A2041"/>
    <w:rsid w:val="005A2583"/>
    <w:rsid w:val="005A25EC"/>
    <w:rsid w:val="005A2FBE"/>
    <w:rsid w:val="005A31D0"/>
    <w:rsid w:val="005A394F"/>
    <w:rsid w:val="005A4018"/>
    <w:rsid w:val="005A469F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751"/>
    <w:rsid w:val="005C0BE2"/>
    <w:rsid w:val="005C0DB4"/>
    <w:rsid w:val="005C1DCE"/>
    <w:rsid w:val="005C20B7"/>
    <w:rsid w:val="005C3806"/>
    <w:rsid w:val="005C3884"/>
    <w:rsid w:val="005C47A9"/>
    <w:rsid w:val="005C4D3C"/>
    <w:rsid w:val="005C601A"/>
    <w:rsid w:val="005C65A4"/>
    <w:rsid w:val="005C6834"/>
    <w:rsid w:val="005D0060"/>
    <w:rsid w:val="005D0353"/>
    <w:rsid w:val="005D141A"/>
    <w:rsid w:val="005D14B7"/>
    <w:rsid w:val="005D1A7E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E0430"/>
    <w:rsid w:val="005E1026"/>
    <w:rsid w:val="005E12A1"/>
    <w:rsid w:val="005E1603"/>
    <w:rsid w:val="005E1FDE"/>
    <w:rsid w:val="005E2E66"/>
    <w:rsid w:val="005E4BE8"/>
    <w:rsid w:val="005E4E5F"/>
    <w:rsid w:val="005E5490"/>
    <w:rsid w:val="005E585B"/>
    <w:rsid w:val="005E6802"/>
    <w:rsid w:val="005E6AFE"/>
    <w:rsid w:val="005E6B78"/>
    <w:rsid w:val="005E7A74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895"/>
    <w:rsid w:val="00607F35"/>
    <w:rsid w:val="00610169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3722B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794"/>
    <w:rsid w:val="00645E3B"/>
    <w:rsid w:val="00646ED4"/>
    <w:rsid w:val="0064756F"/>
    <w:rsid w:val="00647B69"/>
    <w:rsid w:val="006507E5"/>
    <w:rsid w:val="00650E77"/>
    <w:rsid w:val="00651617"/>
    <w:rsid w:val="00652CCA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4D85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2FFF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18B3"/>
    <w:rsid w:val="00681950"/>
    <w:rsid w:val="00682E40"/>
    <w:rsid w:val="00683991"/>
    <w:rsid w:val="00683A99"/>
    <w:rsid w:val="00683D98"/>
    <w:rsid w:val="006844D6"/>
    <w:rsid w:val="00684636"/>
    <w:rsid w:val="006860F9"/>
    <w:rsid w:val="006862B9"/>
    <w:rsid w:val="0068631E"/>
    <w:rsid w:val="00686577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973B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68A7"/>
    <w:rsid w:val="006A6B9F"/>
    <w:rsid w:val="006A6EB6"/>
    <w:rsid w:val="006B001A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47B"/>
    <w:rsid w:val="006D38A7"/>
    <w:rsid w:val="006D419C"/>
    <w:rsid w:val="006D430E"/>
    <w:rsid w:val="006D4744"/>
    <w:rsid w:val="006D4F0D"/>
    <w:rsid w:val="006D52CE"/>
    <w:rsid w:val="006D6005"/>
    <w:rsid w:val="006D70CF"/>
    <w:rsid w:val="006D7B9B"/>
    <w:rsid w:val="006E09BD"/>
    <w:rsid w:val="006E0C62"/>
    <w:rsid w:val="006E0D13"/>
    <w:rsid w:val="006E1955"/>
    <w:rsid w:val="006E2232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42D"/>
    <w:rsid w:val="006F6992"/>
    <w:rsid w:val="006F6D8B"/>
    <w:rsid w:val="006F6DE5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7880"/>
    <w:rsid w:val="00730749"/>
    <w:rsid w:val="007312AC"/>
    <w:rsid w:val="0073131D"/>
    <w:rsid w:val="007325B1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351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798"/>
    <w:rsid w:val="00746A8C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5710C"/>
    <w:rsid w:val="007604E4"/>
    <w:rsid w:val="007608B7"/>
    <w:rsid w:val="00760D0A"/>
    <w:rsid w:val="00761775"/>
    <w:rsid w:val="007618EE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7F3"/>
    <w:rsid w:val="0079389E"/>
    <w:rsid w:val="00793C69"/>
    <w:rsid w:val="00794B0B"/>
    <w:rsid w:val="00794C8A"/>
    <w:rsid w:val="00794F01"/>
    <w:rsid w:val="00795080"/>
    <w:rsid w:val="007953DE"/>
    <w:rsid w:val="0079695D"/>
    <w:rsid w:val="00796D54"/>
    <w:rsid w:val="00797DDF"/>
    <w:rsid w:val="00797F39"/>
    <w:rsid w:val="007A00A8"/>
    <w:rsid w:val="007A0A95"/>
    <w:rsid w:val="007A182A"/>
    <w:rsid w:val="007A2624"/>
    <w:rsid w:val="007A2BF8"/>
    <w:rsid w:val="007A39E4"/>
    <w:rsid w:val="007A46FB"/>
    <w:rsid w:val="007A480D"/>
    <w:rsid w:val="007A4A46"/>
    <w:rsid w:val="007A5AFD"/>
    <w:rsid w:val="007A5B76"/>
    <w:rsid w:val="007A6C94"/>
    <w:rsid w:val="007A74B7"/>
    <w:rsid w:val="007A74DD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883"/>
    <w:rsid w:val="007B3A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1FDB"/>
    <w:rsid w:val="007D29AD"/>
    <w:rsid w:val="007D2ED8"/>
    <w:rsid w:val="007D45E5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7A3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0DA5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4FB1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50D2"/>
    <w:rsid w:val="00845227"/>
    <w:rsid w:val="00845317"/>
    <w:rsid w:val="0084609B"/>
    <w:rsid w:val="008464CE"/>
    <w:rsid w:val="00846A1F"/>
    <w:rsid w:val="00847366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5DB4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0E6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FE7"/>
    <w:rsid w:val="008844E4"/>
    <w:rsid w:val="0088464D"/>
    <w:rsid w:val="00884CBA"/>
    <w:rsid w:val="00884D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FC2"/>
    <w:rsid w:val="008966AC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219"/>
    <w:rsid w:val="008B23DA"/>
    <w:rsid w:val="008B2DCD"/>
    <w:rsid w:val="008B3F63"/>
    <w:rsid w:val="008B41E4"/>
    <w:rsid w:val="008B43D8"/>
    <w:rsid w:val="008B4C44"/>
    <w:rsid w:val="008B4FFF"/>
    <w:rsid w:val="008B6513"/>
    <w:rsid w:val="008B7038"/>
    <w:rsid w:val="008B7285"/>
    <w:rsid w:val="008B7DA3"/>
    <w:rsid w:val="008B7FF7"/>
    <w:rsid w:val="008C0018"/>
    <w:rsid w:val="008C022B"/>
    <w:rsid w:val="008C074E"/>
    <w:rsid w:val="008C1233"/>
    <w:rsid w:val="008C1470"/>
    <w:rsid w:val="008C185C"/>
    <w:rsid w:val="008C1CB8"/>
    <w:rsid w:val="008C2156"/>
    <w:rsid w:val="008C252C"/>
    <w:rsid w:val="008C2D3F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EC7"/>
    <w:rsid w:val="008E7F74"/>
    <w:rsid w:val="008F0753"/>
    <w:rsid w:val="008F126D"/>
    <w:rsid w:val="008F222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2EC0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4CA7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5F1"/>
    <w:rsid w:val="009458AB"/>
    <w:rsid w:val="00945F28"/>
    <w:rsid w:val="00946215"/>
    <w:rsid w:val="00946294"/>
    <w:rsid w:val="009463A2"/>
    <w:rsid w:val="0094669D"/>
    <w:rsid w:val="00947851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388B"/>
    <w:rsid w:val="00964080"/>
    <w:rsid w:val="00964796"/>
    <w:rsid w:val="00964949"/>
    <w:rsid w:val="00964D24"/>
    <w:rsid w:val="00965015"/>
    <w:rsid w:val="00965D2D"/>
    <w:rsid w:val="00966875"/>
    <w:rsid w:val="00966B0E"/>
    <w:rsid w:val="00966B8B"/>
    <w:rsid w:val="00966C62"/>
    <w:rsid w:val="00966E13"/>
    <w:rsid w:val="00966F46"/>
    <w:rsid w:val="009670A9"/>
    <w:rsid w:val="009674B1"/>
    <w:rsid w:val="00967900"/>
    <w:rsid w:val="0097001E"/>
    <w:rsid w:val="00971262"/>
    <w:rsid w:val="0097133C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B2D"/>
    <w:rsid w:val="00986CC8"/>
    <w:rsid w:val="00986DA8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DD6"/>
    <w:rsid w:val="009962F2"/>
    <w:rsid w:val="00996C94"/>
    <w:rsid w:val="00996CAB"/>
    <w:rsid w:val="009970E0"/>
    <w:rsid w:val="00997641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485C"/>
    <w:rsid w:val="009A5AB2"/>
    <w:rsid w:val="009A5DF0"/>
    <w:rsid w:val="009A62E6"/>
    <w:rsid w:val="009A6931"/>
    <w:rsid w:val="009A754D"/>
    <w:rsid w:val="009B0001"/>
    <w:rsid w:val="009B180D"/>
    <w:rsid w:val="009B1C0F"/>
    <w:rsid w:val="009B20BE"/>
    <w:rsid w:val="009B21D4"/>
    <w:rsid w:val="009B3601"/>
    <w:rsid w:val="009B39F2"/>
    <w:rsid w:val="009B5BF1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4C56"/>
    <w:rsid w:val="009D5497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2F80"/>
    <w:rsid w:val="009E342B"/>
    <w:rsid w:val="009E3561"/>
    <w:rsid w:val="009E39EB"/>
    <w:rsid w:val="009E3B8E"/>
    <w:rsid w:val="009E3C6E"/>
    <w:rsid w:val="009E3C7D"/>
    <w:rsid w:val="009E423C"/>
    <w:rsid w:val="009E4C49"/>
    <w:rsid w:val="009E63EA"/>
    <w:rsid w:val="009E6747"/>
    <w:rsid w:val="009E6F69"/>
    <w:rsid w:val="009E7FF3"/>
    <w:rsid w:val="009F03C0"/>
    <w:rsid w:val="009F0A88"/>
    <w:rsid w:val="009F0DF5"/>
    <w:rsid w:val="009F0ED6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4FF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72D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5E2"/>
    <w:rsid w:val="00A17A5D"/>
    <w:rsid w:val="00A17EC1"/>
    <w:rsid w:val="00A2091B"/>
    <w:rsid w:val="00A20FB5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CF1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616"/>
    <w:rsid w:val="00A50DA8"/>
    <w:rsid w:val="00A50DE1"/>
    <w:rsid w:val="00A51227"/>
    <w:rsid w:val="00A51248"/>
    <w:rsid w:val="00A51D94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363"/>
    <w:rsid w:val="00A66021"/>
    <w:rsid w:val="00A6616C"/>
    <w:rsid w:val="00A6633F"/>
    <w:rsid w:val="00A70413"/>
    <w:rsid w:val="00A70475"/>
    <w:rsid w:val="00A70F45"/>
    <w:rsid w:val="00A72000"/>
    <w:rsid w:val="00A72248"/>
    <w:rsid w:val="00A72500"/>
    <w:rsid w:val="00A734A8"/>
    <w:rsid w:val="00A73C88"/>
    <w:rsid w:val="00A740F1"/>
    <w:rsid w:val="00A74451"/>
    <w:rsid w:val="00A747E7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7B6C"/>
    <w:rsid w:val="00A87BC2"/>
    <w:rsid w:val="00A909FA"/>
    <w:rsid w:val="00A90E6D"/>
    <w:rsid w:val="00A90EDD"/>
    <w:rsid w:val="00A920A5"/>
    <w:rsid w:val="00A925E2"/>
    <w:rsid w:val="00A9436B"/>
    <w:rsid w:val="00A960AA"/>
    <w:rsid w:val="00A970C0"/>
    <w:rsid w:val="00A97200"/>
    <w:rsid w:val="00A97B95"/>
    <w:rsid w:val="00A97DE3"/>
    <w:rsid w:val="00AA0A83"/>
    <w:rsid w:val="00AA0FA6"/>
    <w:rsid w:val="00AA1252"/>
    <w:rsid w:val="00AA1266"/>
    <w:rsid w:val="00AA314F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907"/>
    <w:rsid w:val="00AB69A4"/>
    <w:rsid w:val="00AB6D69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3A08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0125"/>
    <w:rsid w:val="00AD18E4"/>
    <w:rsid w:val="00AD1CB2"/>
    <w:rsid w:val="00AD1F0F"/>
    <w:rsid w:val="00AD2282"/>
    <w:rsid w:val="00AD24DE"/>
    <w:rsid w:val="00AD2553"/>
    <w:rsid w:val="00AD2D5D"/>
    <w:rsid w:val="00AD33A6"/>
    <w:rsid w:val="00AD33EE"/>
    <w:rsid w:val="00AD37F1"/>
    <w:rsid w:val="00AD3C97"/>
    <w:rsid w:val="00AD3CDC"/>
    <w:rsid w:val="00AD4DAC"/>
    <w:rsid w:val="00AD5169"/>
    <w:rsid w:val="00AD558D"/>
    <w:rsid w:val="00AD55DB"/>
    <w:rsid w:val="00AD5DDF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D20"/>
    <w:rsid w:val="00AE30F2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4C6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6AE5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46"/>
    <w:rsid w:val="00B26F9B"/>
    <w:rsid w:val="00B27078"/>
    <w:rsid w:val="00B30122"/>
    <w:rsid w:val="00B302C6"/>
    <w:rsid w:val="00B31DA9"/>
    <w:rsid w:val="00B32827"/>
    <w:rsid w:val="00B328BC"/>
    <w:rsid w:val="00B3378E"/>
    <w:rsid w:val="00B34009"/>
    <w:rsid w:val="00B351A3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0FC7"/>
    <w:rsid w:val="00B51065"/>
    <w:rsid w:val="00B51249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0819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572"/>
    <w:rsid w:val="00B671C3"/>
    <w:rsid w:val="00B67861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271"/>
    <w:rsid w:val="00B85B8C"/>
    <w:rsid w:val="00B85EA1"/>
    <w:rsid w:val="00B85F53"/>
    <w:rsid w:val="00B86189"/>
    <w:rsid w:val="00B870A2"/>
    <w:rsid w:val="00B87701"/>
    <w:rsid w:val="00B877B1"/>
    <w:rsid w:val="00B87D5B"/>
    <w:rsid w:val="00B87F53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614E"/>
    <w:rsid w:val="00B9674C"/>
    <w:rsid w:val="00B96DB0"/>
    <w:rsid w:val="00B975C4"/>
    <w:rsid w:val="00B97933"/>
    <w:rsid w:val="00BA076A"/>
    <w:rsid w:val="00BA0C78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48B2"/>
    <w:rsid w:val="00BC525E"/>
    <w:rsid w:val="00BC5A5A"/>
    <w:rsid w:val="00BC619A"/>
    <w:rsid w:val="00BC65D3"/>
    <w:rsid w:val="00BC69F3"/>
    <w:rsid w:val="00BC71C6"/>
    <w:rsid w:val="00BC7C7B"/>
    <w:rsid w:val="00BD0D9E"/>
    <w:rsid w:val="00BD0F13"/>
    <w:rsid w:val="00BD11D5"/>
    <w:rsid w:val="00BD18F6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1D08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7BA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2BB9"/>
    <w:rsid w:val="00C22DFD"/>
    <w:rsid w:val="00C249A1"/>
    <w:rsid w:val="00C24E27"/>
    <w:rsid w:val="00C25155"/>
    <w:rsid w:val="00C251FF"/>
    <w:rsid w:val="00C26086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40729"/>
    <w:rsid w:val="00C40EBA"/>
    <w:rsid w:val="00C4156A"/>
    <w:rsid w:val="00C4161C"/>
    <w:rsid w:val="00C41BFF"/>
    <w:rsid w:val="00C426D1"/>
    <w:rsid w:val="00C42D3B"/>
    <w:rsid w:val="00C443F8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50012"/>
    <w:rsid w:val="00C50483"/>
    <w:rsid w:val="00C50B48"/>
    <w:rsid w:val="00C50FB4"/>
    <w:rsid w:val="00C51C82"/>
    <w:rsid w:val="00C520A8"/>
    <w:rsid w:val="00C5232E"/>
    <w:rsid w:val="00C52991"/>
    <w:rsid w:val="00C546C2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4856"/>
    <w:rsid w:val="00C6488F"/>
    <w:rsid w:val="00C660C2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8AC"/>
    <w:rsid w:val="00C8075C"/>
    <w:rsid w:val="00C8151A"/>
    <w:rsid w:val="00C8154A"/>
    <w:rsid w:val="00C81F82"/>
    <w:rsid w:val="00C823A4"/>
    <w:rsid w:val="00C83415"/>
    <w:rsid w:val="00C840E0"/>
    <w:rsid w:val="00C8431F"/>
    <w:rsid w:val="00C84B4C"/>
    <w:rsid w:val="00C84DFB"/>
    <w:rsid w:val="00C85A4F"/>
    <w:rsid w:val="00C85EEC"/>
    <w:rsid w:val="00C863CF"/>
    <w:rsid w:val="00C864DE"/>
    <w:rsid w:val="00C86569"/>
    <w:rsid w:val="00C86937"/>
    <w:rsid w:val="00C86F93"/>
    <w:rsid w:val="00C86FCB"/>
    <w:rsid w:val="00C8708B"/>
    <w:rsid w:val="00C87360"/>
    <w:rsid w:val="00C875FB"/>
    <w:rsid w:val="00C90305"/>
    <w:rsid w:val="00C922C1"/>
    <w:rsid w:val="00C92DC6"/>
    <w:rsid w:val="00C93A9E"/>
    <w:rsid w:val="00C93F1F"/>
    <w:rsid w:val="00C94575"/>
    <w:rsid w:val="00C94C4F"/>
    <w:rsid w:val="00C95863"/>
    <w:rsid w:val="00C95F72"/>
    <w:rsid w:val="00CA0767"/>
    <w:rsid w:val="00CA08FF"/>
    <w:rsid w:val="00CA0982"/>
    <w:rsid w:val="00CA1853"/>
    <w:rsid w:val="00CA1A3A"/>
    <w:rsid w:val="00CA1B6D"/>
    <w:rsid w:val="00CA21F8"/>
    <w:rsid w:val="00CA2968"/>
    <w:rsid w:val="00CA3683"/>
    <w:rsid w:val="00CA3707"/>
    <w:rsid w:val="00CA3748"/>
    <w:rsid w:val="00CA5263"/>
    <w:rsid w:val="00CA7C8F"/>
    <w:rsid w:val="00CB2566"/>
    <w:rsid w:val="00CB3AD5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64"/>
    <w:rsid w:val="00CD6EEF"/>
    <w:rsid w:val="00CD7932"/>
    <w:rsid w:val="00CD79D4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4122"/>
    <w:rsid w:val="00CE4A2B"/>
    <w:rsid w:val="00CE4F49"/>
    <w:rsid w:val="00CE51A9"/>
    <w:rsid w:val="00CE5655"/>
    <w:rsid w:val="00CE6326"/>
    <w:rsid w:val="00CE6821"/>
    <w:rsid w:val="00CE6CB4"/>
    <w:rsid w:val="00CE75F1"/>
    <w:rsid w:val="00CF161C"/>
    <w:rsid w:val="00CF2201"/>
    <w:rsid w:val="00CF2473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6A7E"/>
    <w:rsid w:val="00D1703D"/>
    <w:rsid w:val="00D171D5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8D9"/>
    <w:rsid w:val="00D36909"/>
    <w:rsid w:val="00D36CCF"/>
    <w:rsid w:val="00D36EE0"/>
    <w:rsid w:val="00D403C1"/>
    <w:rsid w:val="00D40DB2"/>
    <w:rsid w:val="00D421AB"/>
    <w:rsid w:val="00D424EB"/>
    <w:rsid w:val="00D42A92"/>
    <w:rsid w:val="00D42FDA"/>
    <w:rsid w:val="00D43396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4F6E"/>
    <w:rsid w:val="00D553AA"/>
    <w:rsid w:val="00D55B35"/>
    <w:rsid w:val="00D55EFA"/>
    <w:rsid w:val="00D56817"/>
    <w:rsid w:val="00D56842"/>
    <w:rsid w:val="00D60E4E"/>
    <w:rsid w:val="00D60EF2"/>
    <w:rsid w:val="00D62032"/>
    <w:rsid w:val="00D62C34"/>
    <w:rsid w:val="00D636A5"/>
    <w:rsid w:val="00D639B2"/>
    <w:rsid w:val="00D6401D"/>
    <w:rsid w:val="00D64AFC"/>
    <w:rsid w:val="00D6527F"/>
    <w:rsid w:val="00D653CA"/>
    <w:rsid w:val="00D657D5"/>
    <w:rsid w:val="00D6665B"/>
    <w:rsid w:val="00D66695"/>
    <w:rsid w:val="00D667A6"/>
    <w:rsid w:val="00D675EB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C36"/>
    <w:rsid w:val="00D84EDD"/>
    <w:rsid w:val="00D852C4"/>
    <w:rsid w:val="00D852D5"/>
    <w:rsid w:val="00D85F9A"/>
    <w:rsid w:val="00D86C2D"/>
    <w:rsid w:val="00D8702B"/>
    <w:rsid w:val="00D8758A"/>
    <w:rsid w:val="00D87629"/>
    <w:rsid w:val="00D901CA"/>
    <w:rsid w:val="00D9021A"/>
    <w:rsid w:val="00D907BF"/>
    <w:rsid w:val="00D90E81"/>
    <w:rsid w:val="00D91525"/>
    <w:rsid w:val="00D91608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97901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6"/>
    <w:rsid w:val="00DA637A"/>
    <w:rsid w:val="00DA651F"/>
    <w:rsid w:val="00DA6610"/>
    <w:rsid w:val="00DA74E4"/>
    <w:rsid w:val="00DA782F"/>
    <w:rsid w:val="00DA7CBE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0BC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6D6"/>
    <w:rsid w:val="00DC1720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9D7"/>
    <w:rsid w:val="00DF4BE5"/>
    <w:rsid w:val="00DF52C4"/>
    <w:rsid w:val="00DF52F5"/>
    <w:rsid w:val="00DF548A"/>
    <w:rsid w:val="00DF5D3E"/>
    <w:rsid w:val="00DF6D14"/>
    <w:rsid w:val="00DF7317"/>
    <w:rsid w:val="00DF7F5F"/>
    <w:rsid w:val="00E0047F"/>
    <w:rsid w:val="00E006F6"/>
    <w:rsid w:val="00E007AD"/>
    <w:rsid w:val="00E013B9"/>
    <w:rsid w:val="00E013F6"/>
    <w:rsid w:val="00E0140B"/>
    <w:rsid w:val="00E0172A"/>
    <w:rsid w:val="00E01C04"/>
    <w:rsid w:val="00E021FB"/>
    <w:rsid w:val="00E02473"/>
    <w:rsid w:val="00E028C5"/>
    <w:rsid w:val="00E029EC"/>
    <w:rsid w:val="00E02A16"/>
    <w:rsid w:val="00E02AB8"/>
    <w:rsid w:val="00E02D71"/>
    <w:rsid w:val="00E0357A"/>
    <w:rsid w:val="00E046F2"/>
    <w:rsid w:val="00E05951"/>
    <w:rsid w:val="00E06015"/>
    <w:rsid w:val="00E0646D"/>
    <w:rsid w:val="00E0681C"/>
    <w:rsid w:val="00E0687A"/>
    <w:rsid w:val="00E06A91"/>
    <w:rsid w:val="00E06B28"/>
    <w:rsid w:val="00E06D13"/>
    <w:rsid w:val="00E073C8"/>
    <w:rsid w:val="00E078CE"/>
    <w:rsid w:val="00E10978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4668"/>
    <w:rsid w:val="00E24EB3"/>
    <w:rsid w:val="00E25076"/>
    <w:rsid w:val="00E25957"/>
    <w:rsid w:val="00E25B3B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E2D"/>
    <w:rsid w:val="00E36FE7"/>
    <w:rsid w:val="00E372C6"/>
    <w:rsid w:val="00E37BF8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813"/>
    <w:rsid w:val="00E54027"/>
    <w:rsid w:val="00E54089"/>
    <w:rsid w:val="00E541FF"/>
    <w:rsid w:val="00E5460B"/>
    <w:rsid w:val="00E5481E"/>
    <w:rsid w:val="00E54B7B"/>
    <w:rsid w:val="00E54F5C"/>
    <w:rsid w:val="00E5508B"/>
    <w:rsid w:val="00E564BC"/>
    <w:rsid w:val="00E57DB1"/>
    <w:rsid w:val="00E604DE"/>
    <w:rsid w:val="00E60688"/>
    <w:rsid w:val="00E614DB"/>
    <w:rsid w:val="00E618D5"/>
    <w:rsid w:val="00E61C1A"/>
    <w:rsid w:val="00E61F03"/>
    <w:rsid w:val="00E63533"/>
    <w:rsid w:val="00E64269"/>
    <w:rsid w:val="00E64BBE"/>
    <w:rsid w:val="00E6518D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1ECC"/>
    <w:rsid w:val="00E92EB9"/>
    <w:rsid w:val="00E935A1"/>
    <w:rsid w:val="00E94950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0E41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A23"/>
    <w:rsid w:val="00ED7E06"/>
    <w:rsid w:val="00EE040D"/>
    <w:rsid w:val="00EE0E2B"/>
    <w:rsid w:val="00EE0FC7"/>
    <w:rsid w:val="00EE1B63"/>
    <w:rsid w:val="00EE25E5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1BAE"/>
    <w:rsid w:val="00EF27FD"/>
    <w:rsid w:val="00EF3328"/>
    <w:rsid w:val="00EF371C"/>
    <w:rsid w:val="00EF39C3"/>
    <w:rsid w:val="00EF4709"/>
    <w:rsid w:val="00EF48F3"/>
    <w:rsid w:val="00EF49FA"/>
    <w:rsid w:val="00EF4E11"/>
    <w:rsid w:val="00EF52B9"/>
    <w:rsid w:val="00EF537C"/>
    <w:rsid w:val="00EF745F"/>
    <w:rsid w:val="00EF789E"/>
    <w:rsid w:val="00F0022B"/>
    <w:rsid w:val="00F020E4"/>
    <w:rsid w:val="00F02C4B"/>
    <w:rsid w:val="00F0381E"/>
    <w:rsid w:val="00F03992"/>
    <w:rsid w:val="00F03B36"/>
    <w:rsid w:val="00F0419D"/>
    <w:rsid w:val="00F0457B"/>
    <w:rsid w:val="00F04A2C"/>
    <w:rsid w:val="00F04FB6"/>
    <w:rsid w:val="00F06567"/>
    <w:rsid w:val="00F06E42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4A3"/>
    <w:rsid w:val="00F2121E"/>
    <w:rsid w:val="00F2128F"/>
    <w:rsid w:val="00F215B3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4C9C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DA0"/>
    <w:rsid w:val="00F57E0F"/>
    <w:rsid w:val="00F60721"/>
    <w:rsid w:val="00F619C0"/>
    <w:rsid w:val="00F61B17"/>
    <w:rsid w:val="00F61CAB"/>
    <w:rsid w:val="00F61E7C"/>
    <w:rsid w:val="00F62753"/>
    <w:rsid w:val="00F62AA8"/>
    <w:rsid w:val="00F63997"/>
    <w:rsid w:val="00F643E2"/>
    <w:rsid w:val="00F6560D"/>
    <w:rsid w:val="00F65DDA"/>
    <w:rsid w:val="00F662A0"/>
    <w:rsid w:val="00F66910"/>
    <w:rsid w:val="00F66F1D"/>
    <w:rsid w:val="00F67147"/>
    <w:rsid w:val="00F6715B"/>
    <w:rsid w:val="00F6776A"/>
    <w:rsid w:val="00F67B16"/>
    <w:rsid w:val="00F71195"/>
    <w:rsid w:val="00F71818"/>
    <w:rsid w:val="00F718FB"/>
    <w:rsid w:val="00F7222E"/>
    <w:rsid w:val="00F7300F"/>
    <w:rsid w:val="00F73187"/>
    <w:rsid w:val="00F749D0"/>
    <w:rsid w:val="00F750F0"/>
    <w:rsid w:val="00F75381"/>
    <w:rsid w:val="00F75B8E"/>
    <w:rsid w:val="00F75B94"/>
    <w:rsid w:val="00F75DC3"/>
    <w:rsid w:val="00F77258"/>
    <w:rsid w:val="00F811AF"/>
    <w:rsid w:val="00F814CD"/>
    <w:rsid w:val="00F81D42"/>
    <w:rsid w:val="00F81DD2"/>
    <w:rsid w:val="00F82182"/>
    <w:rsid w:val="00F824BB"/>
    <w:rsid w:val="00F82A89"/>
    <w:rsid w:val="00F82B06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AFC"/>
    <w:rsid w:val="00F86D92"/>
    <w:rsid w:val="00F86E8D"/>
    <w:rsid w:val="00F873E7"/>
    <w:rsid w:val="00F876E8"/>
    <w:rsid w:val="00F87970"/>
    <w:rsid w:val="00F87E8A"/>
    <w:rsid w:val="00F903A4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E9"/>
    <w:rsid w:val="00F941E3"/>
    <w:rsid w:val="00F94AED"/>
    <w:rsid w:val="00F94D6D"/>
    <w:rsid w:val="00F94F3C"/>
    <w:rsid w:val="00F953D7"/>
    <w:rsid w:val="00F95CFA"/>
    <w:rsid w:val="00F95E0C"/>
    <w:rsid w:val="00F9627A"/>
    <w:rsid w:val="00F968FA"/>
    <w:rsid w:val="00F96EF3"/>
    <w:rsid w:val="00F96FAA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164"/>
    <w:rsid w:val="00FE28C0"/>
    <w:rsid w:val="00FE4343"/>
    <w:rsid w:val="00FE49B4"/>
    <w:rsid w:val="00FE529D"/>
    <w:rsid w:val="00FE5B73"/>
    <w:rsid w:val="00FE5BC9"/>
    <w:rsid w:val="00FE5C4B"/>
    <w:rsid w:val="00FE5DFF"/>
    <w:rsid w:val="00FE6459"/>
    <w:rsid w:val="00FE6B22"/>
    <w:rsid w:val="00FE6F6F"/>
    <w:rsid w:val="00FE75B9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B4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7BB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Title,DZN 1"/>
    <w:basedOn w:val="Normal"/>
    <w:next w:val="Normal"/>
    <w:link w:val="Heading1Char"/>
    <w:qFormat/>
    <w:rsid w:val="00DF6D14"/>
    <w:pPr>
      <w:numPr>
        <w:numId w:val="5"/>
      </w:numPr>
      <w:suppressAutoHyphens/>
      <w:outlineLvl w:val="0"/>
    </w:pPr>
    <w:rPr>
      <w:b/>
      <w:spacing w:val="-2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ind w:left="576" w:hanging="576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BD5"/>
    <w:pPr>
      <w:numPr>
        <w:ilvl w:val="2"/>
        <w:numId w:val="5"/>
      </w:numPr>
      <w:outlineLvl w:val="2"/>
    </w:pPr>
    <w:rPr>
      <w:rFonts w:eastAsiaTheme="majorEastAsia" w:cstheme="majorBidi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numPr>
        <w:ilvl w:val="3"/>
        <w:numId w:val="5"/>
      </w:numPr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tabs>
        <w:tab w:val="left" w:pos="480"/>
        <w:tab w:val="right" w:leader="dot" w:pos="9060"/>
      </w:tabs>
      <w:spacing w:before="120"/>
      <w:ind w:left="357" w:hanging="357"/>
    </w:pPr>
    <w:rPr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ind w:left="720" w:hanging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ind w:left="709" w:hanging="709"/>
    </w:pPr>
    <w:rPr>
      <w:iCs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tabs>
        <w:tab w:val="left" w:pos="1200"/>
        <w:tab w:val="right" w:leader="dot" w:pos="9060"/>
      </w:tabs>
      <w:ind w:left="720" w:hanging="720"/>
    </w:pPr>
    <w:rPr>
      <w:szCs w:val="18"/>
    </w:rPr>
  </w:style>
  <w:style w:type="paragraph" w:styleId="ListParagraph">
    <w:name w:val="List Paragraph"/>
    <w:basedOn w:val="Normal"/>
    <w:uiPriority w:val="34"/>
    <w:qFormat/>
    <w:rsid w:val="00761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00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00F0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00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00F0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17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15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15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15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5C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1715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D347B"/>
    <w:rPr>
      <w:color w:val="605E5C"/>
      <w:shd w:val="clear" w:color="auto" w:fill="E1DFDD"/>
    </w:rPr>
  </w:style>
  <w:style w:type="paragraph" w:customStyle="1" w:styleId="Default">
    <w:name w:val="Default"/>
    <w:rsid w:val="003100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074D1-F64F-4744-9FE1-8AF03A9C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2</Words>
  <Characters>10618</Characters>
  <Application>Microsoft Office Word</Application>
  <DocSecurity>0</DocSecurity>
  <Lines>88</Lines>
  <Paragraphs>24</Paragraphs>
  <ScaleCrop>false</ScaleCrop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28T18:47:00Z</dcterms:created>
  <dcterms:modified xsi:type="dcterms:W3CDTF">2020-10-13T20:53:00Z</dcterms:modified>
</cp:coreProperties>
</file>